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48" w:rsidRDefault="00113874" w:rsidP="00113874">
      <w:pPr>
        <w:jc w:val="right"/>
        <w:rPr>
          <w:rFonts w:ascii="Constantia" w:hAnsi="Constantia"/>
        </w:rPr>
      </w:pPr>
      <w:r>
        <w:rPr>
          <w:rFonts w:ascii="Constantia" w:hAnsi="Constantia"/>
        </w:rPr>
        <w:t>Lampiran IA</w:t>
      </w:r>
      <w:r w:rsidR="00B01E87">
        <w:rPr>
          <w:rFonts w:ascii="Constantia" w:hAnsi="Constantia"/>
        </w:rPr>
        <w:t xml:space="preserve"> </w:t>
      </w:r>
      <w:r w:rsidRPr="00B01E87">
        <w:rPr>
          <w:rFonts w:asciiTheme="majorHAnsi" w:hAnsiTheme="majorHAnsi"/>
        </w:rPr>
        <w:t>1/2-2</w:t>
      </w:r>
    </w:p>
    <w:p w:rsidR="00B01E87" w:rsidRPr="00B01E87" w:rsidRDefault="00B01E87" w:rsidP="00113874">
      <w:pPr>
        <w:spacing w:after="0"/>
        <w:jc w:val="center"/>
        <w:rPr>
          <w:rFonts w:ascii="Constantia" w:hAnsi="Constantia"/>
          <w:b/>
          <w:sz w:val="14"/>
        </w:rPr>
      </w:pPr>
    </w:p>
    <w:p w:rsidR="00113874" w:rsidRPr="00B01E87" w:rsidRDefault="00113874" w:rsidP="00113874">
      <w:pPr>
        <w:spacing w:after="0"/>
        <w:jc w:val="center"/>
        <w:rPr>
          <w:rFonts w:ascii="Constantia" w:hAnsi="Constantia"/>
          <w:b/>
          <w:sz w:val="24"/>
        </w:rPr>
      </w:pPr>
      <w:r w:rsidRPr="00B01E87">
        <w:rPr>
          <w:rFonts w:ascii="Constantia" w:hAnsi="Constantia"/>
          <w:b/>
          <w:sz w:val="24"/>
        </w:rPr>
        <w:t>PERNYATAAN PENETAPAN KINERJA TINGKAT UNIT ORGANSASI</w:t>
      </w:r>
    </w:p>
    <w:p w:rsidR="00113874" w:rsidRPr="00B01E87" w:rsidRDefault="00113874" w:rsidP="00113874">
      <w:pPr>
        <w:spacing w:after="0"/>
        <w:jc w:val="center"/>
        <w:rPr>
          <w:rFonts w:ascii="Constantia" w:hAnsi="Constantia"/>
          <w:b/>
          <w:sz w:val="24"/>
        </w:rPr>
      </w:pPr>
      <w:r w:rsidRPr="00B01E87">
        <w:rPr>
          <w:rFonts w:ascii="Constantia" w:hAnsi="Constantia"/>
          <w:b/>
          <w:sz w:val="24"/>
        </w:rPr>
        <w:t>SATUAN KERJA PERANGKAT DAERAH</w:t>
      </w:r>
    </w:p>
    <w:p w:rsidR="00113874" w:rsidRDefault="00113874" w:rsidP="00113874">
      <w:pPr>
        <w:spacing w:after="0"/>
        <w:jc w:val="center"/>
        <w:rPr>
          <w:rFonts w:ascii="Constantia" w:hAnsi="Constantia"/>
          <w:b/>
        </w:rPr>
      </w:pPr>
    </w:p>
    <w:p w:rsidR="00113874" w:rsidRDefault="00113874" w:rsidP="00113874">
      <w:pPr>
        <w:spacing w:after="0"/>
        <w:jc w:val="center"/>
      </w:pPr>
      <w:r>
        <w:object w:dxaOrig="876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88.5pt" o:ole="">
            <v:imagedata r:id="rId7" o:title=""/>
          </v:shape>
          <o:OLEObject Type="Embed" ProgID="CorelDraw.Graphic.12" ShapeID="_x0000_i1025" DrawAspect="Content" ObjectID="_1585549010" r:id="rId8"/>
        </w:object>
      </w:r>
    </w:p>
    <w:p w:rsidR="00D41E84" w:rsidRDefault="00D41E84" w:rsidP="00113874">
      <w:pPr>
        <w:spacing w:after="0"/>
        <w:jc w:val="center"/>
      </w:pPr>
    </w:p>
    <w:p w:rsidR="00113874" w:rsidRPr="00446F01" w:rsidRDefault="00113874" w:rsidP="0011387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 w:rsidRPr="00B01E87">
        <w:rPr>
          <w:rFonts w:ascii="Constantia" w:hAnsi="Constantia"/>
          <w:b/>
          <w:sz w:val="24"/>
        </w:rPr>
        <w:t xml:space="preserve">PENETAPAN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B01E87" w:rsidRPr="00B01E87" w:rsidRDefault="00B01E87" w:rsidP="00113874">
      <w:pPr>
        <w:spacing w:after="0"/>
        <w:jc w:val="center"/>
        <w:rPr>
          <w:rFonts w:ascii="Constantia" w:hAnsi="Constantia"/>
          <w:b/>
          <w:sz w:val="24"/>
        </w:rPr>
      </w:pPr>
    </w:p>
    <w:p w:rsidR="00113874" w:rsidRDefault="00113874" w:rsidP="0011387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113874" w:rsidRDefault="00113874" w:rsidP="00113874">
      <w:pPr>
        <w:spacing w:after="0"/>
        <w:jc w:val="both"/>
        <w:rPr>
          <w:rFonts w:ascii="Constantia" w:hAnsi="Constantia"/>
        </w:rPr>
      </w:pPr>
    </w:p>
    <w:p w:rsidR="00113874" w:rsidRDefault="00113874" w:rsidP="00B01E8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 w:rsidR="00B01E87">
        <w:rPr>
          <w:rFonts w:ascii="Constantia" w:hAnsi="Constantia"/>
        </w:rPr>
        <w:tab/>
      </w:r>
      <w:r w:rsidR="00B003B2">
        <w:rPr>
          <w:rFonts w:ascii="Constantia" w:hAnsi="Constantia"/>
        </w:rPr>
        <w:t xml:space="preserve">DR. </w:t>
      </w:r>
      <w:r w:rsidR="00307FD6">
        <w:rPr>
          <w:rFonts w:ascii="Constantia" w:hAnsi="Constantia"/>
        </w:rPr>
        <w:t>RIBKA HALUK, S.Sos, MM</w:t>
      </w:r>
    </w:p>
    <w:p w:rsidR="00B01E87" w:rsidRDefault="00113874" w:rsidP="00B01E8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 w:rsidR="00B01E87">
        <w:rPr>
          <w:rFonts w:ascii="Constantia" w:hAnsi="Constantia"/>
        </w:rPr>
        <w:tab/>
        <w:t xml:space="preserve">Kepala Dinas Sosial </w:t>
      </w:r>
      <w:r w:rsidR="00B003B2">
        <w:rPr>
          <w:rFonts w:ascii="Constantia" w:hAnsi="Constantia"/>
        </w:rPr>
        <w:t>Kependudukan dan Catatan Sipil</w:t>
      </w:r>
      <w:r w:rsidR="00E64BB4">
        <w:rPr>
          <w:rFonts w:ascii="Constantia" w:hAnsi="Constantia"/>
        </w:rPr>
        <w:t xml:space="preserve"> </w:t>
      </w:r>
      <w:r w:rsidR="00B01E87">
        <w:rPr>
          <w:rFonts w:ascii="Constantia" w:hAnsi="Constantia"/>
        </w:rPr>
        <w:t>Provinsi Papua</w:t>
      </w:r>
    </w:p>
    <w:p w:rsidR="00113874" w:rsidRDefault="00113874" w:rsidP="00307FD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113874" w:rsidRDefault="00113874" w:rsidP="00113874">
      <w:pPr>
        <w:spacing w:after="0"/>
        <w:jc w:val="both"/>
        <w:rPr>
          <w:rFonts w:ascii="Constantia" w:hAnsi="Constantia"/>
        </w:rPr>
      </w:pPr>
    </w:p>
    <w:p w:rsidR="00113874" w:rsidRPr="00446F01" w:rsidRDefault="00113874" w:rsidP="00B01E8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 w:rsidR="00B01E87">
        <w:rPr>
          <w:rFonts w:ascii="Constantia" w:hAnsi="Constantia"/>
        </w:rPr>
        <w:tab/>
      </w:r>
      <w:r w:rsidR="00446F01">
        <w:rPr>
          <w:rFonts w:ascii="Constantia" w:hAnsi="Constantia"/>
          <w:lang w:val="id-ID"/>
        </w:rPr>
        <w:t>SOEDARMO</w:t>
      </w:r>
    </w:p>
    <w:p w:rsidR="00113874" w:rsidRDefault="00B01E87" w:rsidP="00B01E8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</w:r>
      <w:r w:rsidR="00113874">
        <w:rPr>
          <w:rFonts w:ascii="Constantia" w:hAnsi="Constantia"/>
        </w:rPr>
        <w:t>:</w:t>
      </w:r>
      <w:r>
        <w:rPr>
          <w:rFonts w:ascii="Constantia" w:hAnsi="Constantia"/>
        </w:rPr>
        <w:tab/>
      </w:r>
      <w:r w:rsidR="00446F01">
        <w:rPr>
          <w:rFonts w:ascii="Constantia" w:hAnsi="Constantia"/>
          <w:lang w:val="id-ID"/>
        </w:rPr>
        <w:t xml:space="preserve">Pjs. </w:t>
      </w:r>
      <w:r>
        <w:rPr>
          <w:rFonts w:ascii="Constantia" w:hAnsi="Constantia"/>
        </w:rPr>
        <w:t>Gubernur Papua</w:t>
      </w:r>
    </w:p>
    <w:p w:rsidR="00113874" w:rsidRDefault="00113874" w:rsidP="00307FD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</w:t>
      </w:r>
    </w:p>
    <w:p w:rsidR="00113874" w:rsidRPr="00C50097" w:rsidRDefault="00113874" w:rsidP="00113874">
      <w:pPr>
        <w:spacing w:after="0"/>
        <w:jc w:val="both"/>
        <w:rPr>
          <w:rFonts w:ascii="Constantia" w:hAnsi="Constantia"/>
          <w:sz w:val="14"/>
        </w:rPr>
      </w:pPr>
    </w:p>
    <w:p w:rsidR="00113874" w:rsidRDefault="00113874" w:rsidP="0011387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Kedua</w:t>
      </w:r>
    </w:p>
    <w:p w:rsidR="00113874" w:rsidRDefault="00113874" w:rsidP="00113874">
      <w:pPr>
        <w:spacing w:after="0"/>
        <w:jc w:val="both"/>
        <w:rPr>
          <w:rFonts w:ascii="Constantia" w:hAnsi="Constantia"/>
        </w:rPr>
      </w:pPr>
    </w:p>
    <w:p w:rsidR="00113874" w:rsidRDefault="00113874" w:rsidP="0011387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pada Tahun </w:t>
      </w:r>
      <w:r w:rsidR="00446F01">
        <w:rPr>
          <w:rFonts w:asciiTheme="majorHAnsi" w:hAnsiTheme="majorHAnsi"/>
        </w:rPr>
        <w:t>201</w:t>
      </w:r>
      <w:r w:rsidR="00446F01">
        <w:rPr>
          <w:rFonts w:asciiTheme="majorHAnsi" w:hAnsiTheme="majorHAnsi"/>
          <w:lang w:val="id-ID"/>
        </w:rPr>
        <w:t>8</w:t>
      </w:r>
      <w:r>
        <w:rPr>
          <w:rFonts w:ascii="Constantia" w:hAnsi="Constantia"/>
        </w:rPr>
        <w:t xml:space="preserve"> ini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tahunan sesuai lampiran perjanjian ini dalam rangka mencapai target kinerja jangka menengah seperti yang telah ditetapkan dalam dokumen perencanaan</w:t>
      </w:r>
      <w:r w:rsidR="00B01E87">
        <w:rPr>
          <w:rFonts w:ascii="Constantia" w:hAnsi="Constantia"/>
        </w:rPr>
        <w:t>. Keberhasilan dan kegagalan pencapaian target kinerja tersebut menjadi tanggung jawab Pihak Pertama.</w:t>
      </w:r>
    </w:p>
    <w:p w:rsidR="00B01E87" w:rsidRDefault="00B01E87" w:rsidP="00113874">
      <w:pPr>
        <w:spacing w:after="0"/>
        <w:jc w:val="both"/>
        <w:rPr>
          <w:rFonts w:ascii="Constantia" w:hAnsi="Constantia"/>
        </w:rPr>
      </w:pPr>
    </w:p>
    <w:p w:rsidR="00B01E87" w:rsidRPr="00113874" w:rsidRDefault="00B01E87" w:rsidP="0011387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mberikan supervise yang diperlukan serta akan melakukan evaluasi akuntanilitas kinerja terhadap capaian kinerja dari</w:t>
      </w:r>
      <w:r w:rsidR="00F5758E">
        <w:rPr>
          <w:rFonts w:ascii="Constantia" w:hAnsi="Constantia"/>
        </w:rPr>
        <w:t xml:space="preserve"> </w:t>
      </w:r>
      <w:r>
        <w:rPr>
          <w:rFonts w:ascii="Constantia" w:hAnsi="Constantia"/>
        </w:rPr>
        <w:t>perjanjian ini dan mengambil tindakan yang diperlukan dalam rangka pemberian penghargaan dan sanksi.</w:t>
      </w:r>
    </w:p>
    <w:p w:rsidR="00D41E84" w:rsidRDefault="00D41E84" w:rsidP="00B01E87">
      <w:pPr>
        <w:ind w:left="4680"/>
        <w:jc w:val="center"/>
        <w:rPr>
          <w:rFonts w:ascii="Constantia" w:hAnsi="Constantia"/>
        </w:rPr>
      </w:pPr>
    </w:p>
    <w:p w:rsidR="00113874" w:rsidRPr="00446F01" w:rsidRDefault="00AD439B" w:rsidP="00B01E87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</w:t>
      </w:r>
      <w:proofErr w:type="gramStart"/>
      <w:r>
        <w:rPr>
          <w:rFonts w:ascii="Constantia" w:hAnsi="Constantia"/>
        </w:rPr>
        <w:t xml:space="preserve">, </w:t>
      </w:r>
      <w:r w:rsidR="00D35982">
        <w:rPr>
          <w:rFonts w:ascii="Constantia" w:hAnsi="Constantia"/>
        </w:rPr>
        <w:t xml:space="preserve"> </w:t>
      </w:r>
      <w:r w:rsidR="00446F01">
        <w:rPr>
          <w:rFonts w:ascii="Constantia" w:hAnsi="Constantia"/>
          <w:lang w:val="id-ID"/>
        </w:rPr>
        <w:t>28</w:t>
      </w:r>
      <w:proofErr w:type="gramEnd"/>
      <w:r w:rsidR="00E51FAE">
        <w:rPr>
          <w:rFonts w:ascii="Constantia" w:hAnsi="Constantia"/>
        </w:rPr>
        <w:t xml:space="preserve"> </w:t>
      </w:r>
      <w:r w:rsidR="00B003B2">
        <w:rPr>
          <w:rFonts w:ascii="Constantia" w:hAnsi="Constantia"/>
        </w:rPr>
        <w:t>Maret</w:t>
      </w:r>
      <w:r w:rsidR="00E51FAE">
        <w:rPr>
          <w:rFonts w:ascii="Constantia" w:hAnsi="Constantia"/>
        </w:rPr>
        <w:t xml:space="preserve"> </w:t>
      </w:r>
      <w:r w:rsidR="00D21D1B">
        <w:rPr>
          <w:rFonts w:ascii="Constantia" w:hAnsi="Constantia"/>
        </w:rPr>
        <w:t>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B01E87" w:rsidTr="00D41E84">
        <w:tc>
          <w:tcPr>
            <w:tcW w:w="4789" w:type="dxa"/>
          </w:tcPr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D41E84" w:rsidRDefault="00D41E84" w:rsidP="00113874">
            <w:pPr>
              <w:jc w:val="center"/>
              <w:rPr>
                <w:rFonts w:ascii="Constantia" w:hAnsi="Constantia"/>
              </w:rPr>
            </w:pP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B01E87" w:rsidRPr="00446F01" w:rsidRDefault="00446F01" w:rsidP="00113874">
            <w:pPr>
              <w:jc w:val="center"/>
              <w:rPr>
                <w:rFonts w:ascii="Constantia" w:hAnsi="Constantia"/>
                <w:lang w:val="id-ID"/>
              </w:rPr>
            </w:pPr>
            <w:r>
              <w:rPr>
                <w:rFonts w:ascii="Constantia" w:hAnsi="Constantia"/>
                <w:lang w:val="id-ID"/>
              </w:rPr>
              <w:t>SOEDARMO</w:t>
            </w:r>
          </w:p>
        </w:tc>
        <w:tc>
          <w:tcPr>
            <w:tcW w:w="4789" w:type="dxa"/>
          </w:tcPr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D41E84" w:rsidRDefault="00D41E84" w:rsidP="00113874">
            <w:pPr>
              <w:jc w:val="center"/>
              <w:rPr>
                <w:rFonts w:ascii="Constantia" w:hAnsi="Constantia"/>
              </w:rPr>
            </w:pPr>
          </w:p>
          <w:p w:rsidR="00B01E87" w:rsidRDefault="00B01E87" w:rsidP="00113874">
            <w:pPr>
              <w:jc w:val="center"/>
              <w:rPr>
                <w:rFonts w:ascii="Constantia" w:hAnsi="Constantia"/>
              </w:rPr>
            </w:pPr>
          </w:p>
          <w:p w:rsidR="00B01E87" w:rsidRDefault="00B003B2" w:rsidP="0011387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DR. </w:t>
            </w:r>
            <w:r w:rsidR="00307FD6">
              <w:rPr>
                <w:rFonts w:ascii="Constantia" w:hAnsi="Constantia"/>
              </w:rPr>
              <w:t>RIBKA HALUK, S.Sos, MM</w:t>
            </w:r>
          </w:p>
          <w:p w:rsidR="00DD7CA7" w:rsidRDefault="00DD7CA7" w:rsidP="0011387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EMBINA </w:t>
            </w:r>
            <w:r w:rsidR="00E64BB4">
              <w:rPr>
                <w:rFonts w:ascii="Constantia" w:hAnsi="Constantia"/>
              </w:rPr>
              <w:t>UTAMA MUDA</w:t>
            </w:r>
          </w:p>
          <w:p w:rsidR="00DD7CA7" w:rsidRDefault="00DD7CA7" w:rsidP="00D8751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NIP. </w:t>
            </w:r>
            <w:r w:rsidR="00D8751E" w:rsidRPr="00D8751E">
              <w:rPr>
                <w:rFonts w:ascii="Leelawadee" w:hAnsi="Leelawadee" w:cs="Leelawadee"/>
              </w:rPr>
              <w:t>19710110 199610 2 001</w:t>
            </w:r>
          </w:p>
        </w:tc>
      </w:tr>
    </w:tbl>
    <w:p w:rsidR="007B72DF" w:rsidRDefault="007B72DF" w:rsidP="004C3335">
      <w:pPr>
        <w:rPr>
          <w:rFonts w:ascii="Constantia" w:hAnsi="Constantia"/>
        </w:rPr>
      </w:pPr>
    </w:p>
    <w:p w:rsidR="007B72DF" w:rsidRDefault="007B72DF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7B72DF" w:rsidRDefault="00B40FB7" w:rsidP="00B40FB7">
      <w:pPr>
        <w:ind w:left="-54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DFCBD4B" wp14:editId="53F6A8DB">
            <wp:extent cx="6677025" cy="882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962" cy="8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7" w:rsidRDefault="00B40FB7" w:rsidP="007B72DF">
      <w:pPr>
        <w:spacing w:after="0"/>
        <w:jc w:val="center"/>
        <w:rPr>
          <w:rFonts w:ascii="Constantia" w:hAnsi="Constantia"/>
          <w:b/>
          <w:sz w:val="24"/>
        </w:rPr>
      </w:pPr>
    </w:p>
    <w:p w:rsidR="007B72DF" w:rsidRPr="00446F01" w:rsidRDefault="003749B7" w:rsidP="007B72DF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 xml:space="preserve">PERJANJIAN </w:t>
      </w:r>
      <w:r w:rsidR="007B72DF" w:rsidRPr="00B01E87">
        <w:rPr>
          <w:rFonts w:ascii="Constantia" w:hAnsi="Constantia"/>
          <w:b/>
          <w:sz w:val="24"/>
        </w:rPr>
        <w:t xml:space="preserve">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7B72DF" w:rsidRPr="00B01E87" w:rsidRDefault="007B72DF" w:rsidP="007B72DF">
      <w:pPr>
        <w:spacing w:after="0"/>
        <w:jc w:val="center"/>
        <w:rPr>
          <w:rFonts w:ascii="Constantia" w:hAnsi="Constantia"/>
          <w:b/>
          <w:sz w:val="24"/>
        </w:rPr>
      </w:pPr>
    </w:p>
    <w:p w:rsidR="007B72DF" w:rsidRDefault="007B72DF" w:rsidP="007B72DF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7B72DF" w:rsidRDefault="007B72DF" w:rsidP="007B72DF">
      <w:pPr>
        <w:spacing w:after="0"/>
        <w:jc w:val="both"/>
        <w:rPr>
          <w:rFonts w:ascii="Constantia" w:hAnsi="Constantia"/>
        </w:rPr>
      </w:pPr>
    </w:p>
    <w:p w:rsidR="007B72DF" w:rsidRDefault="007B72DF" w:rsidP="007B72DF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6F60C6" w:rsidRDefault="007B72DF" w:rsidP="007B72DF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6F60C6">
        <w:rPr>
          <w:rFonts w:ascii="Constantia" w:hAnsi="Constantia"/>
        </w:rPr>
        <w:t xml:space="preserve">KEPALA DINAS SOSIAL KEPENDUDUKAN DAN CATATAN SIPIL </w:t>
      </w:r>
    </w:p>
    <w:p w:rsidR="007B72DF" w:rsidRDefault="006F60C6" w:rsidP="007B72DF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7B72DF" w:rsidRDefault="007B72DF" w:rsidP="007B72DF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7B72DF" w:rsidRDefault="007B72DF" w:rsidP="007B72DF">
      <w:pPr>
        <w:spacing w:after="0"/>
        <w:jc w:val="both"/>
        <w:rPr>
          <w:rFonts w:ascii="Constantia" w:hAnsi="Constantia"/>
        </w:rPr>
      </w:pPr>
    </w:p>
    <w:p w:rsidR="007B72DF" w:rsidRPr="00446F01" w:rsidRDefault="007B72DF" w:rsidP="007B72DF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446F01">
        <w:rPr>
          <w:rFonts w:ascii="Constantia" w:hAnsi="Constantia"/>
          <w:lang w:val="id-ID"/>
        </w:rPr>
        <w:t>SOEDARMO</w:t>
      </w:r>
    </w:p>
    <w:p w:rsidR="007B72DF" w:rsidRDefault="007B72DF" w:rsidP="007B72DF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446F01">
        <w:rPr>
          <w:rFonts w:ascii="Constantia" w:hAnsi="Constantia"/>
          <w:lang w:val="id-ID"/>
        </w:rPr>
        <w:t xml:space="preserve">Pjs. </w:t>
      </w:r>
      <w:r w:rsidR="006F60C6">
        <w:rPr>
          <w:rFonts w:ascii="Constantia" w:hAnsi="Constantia"/>
        </w:rPr>
        <w:t>GUBERNUR PAPUA</w:t>
      </w:r>
    </w:p>
    <w:p w:rsidR="007B72DF" w:rsidRDefault="007B72DF" w:rsidP="007B72DF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laku atasan langsung </w:t>
      </w:r>
      <w:r w:rsidR="006F60C6">
        <w:rPr>
          <w:rFonts w:ascii="Constantia" w:hAnsi="Constantia"/>
        </w:rPr>
        <w:t>PIHAK PERTAMA</w:t>
      </w:r>
      <w:r>
        <w:rPr>
          <w:rFonts w:ascii="Constantia" w:hAnsi="Constantia"/>
        </w:rPr>
        <w:t>, Selanjutnya disebut PIHAK KEDUA</w:t>
      </w:r>
    </w:p>
    <w:p w:rsidR="007B72DF" w:rsidRDefault="007B72DF" w:rsidP="007B72DF">
      <w:pPr>
        <w:spacing w:after="0"/>
        <w:jc w:val="both"/>
        <w:rPr>
          <w:rFonts w:ascii="Constantia" w:hAnsi="Constantia"/>
        </w:rPr>
      </w:pPr>
    </w:p>
    <w:p w:rsidR="007B72DF" w:rsidRDefault="007B72DF" w:rsidP="007B72DF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7B72DF" w:rsidRDefault="007B72DF" w:rsidP="007B72DF">
      <w:pPr>
        <w:spacing w:after="0"/>
        <w:jc w:val="both"/>
        <w:rPr>
          <w:rFonts w:ascii="Constantia" w:hAnsi="Constantia"/>
        </w:rPr>
      </w:pPr>
    </w:p>
    <w:p w:rsidR="007B72DF" w:rsidRPr="00113874" w:rsidRDefault="007B72DF" w:rsidP="007B72DF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7B72DF" w:rsidRDefault="007B72DF" w:rsidP="007B72DF">
      <w:pPr>
        <w:ind w:left="4680"/>
        <w:jc w:val="center"/>
        <w:rPr>
          <w:rFonts w:ascii="Constantia" w:hAnsi="Constantia"/>
        </w:rPr>
      </w:pPr>
    </w:p>
    <w:p w:rsidR="007B72DF" w:rsidRPr="00446F01" w:rsidRDefault="007B72DF" w:rsidP="007B72DF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</w:t>
      </w:r>
      <w:proofErr w:type="gramStart"/>
      <w:r>
        <w:rPr>
          <w:rFonts w:ascii="Constantia" w:hAnsi="Constantia"/>
        </w:rPr>
        <w:t xml:space="preserve">,  </w:t>
      </w:r>
      <w:r w:rsidR="003749B7">
        <w:rPr>
          <w:rFonts w:ascii="Constantia" w:hAnsi="Constantia"/>
        </w:rPr>
        <w:t>28</w:t>
      </w:r>
      <w:proofErr w:type="gramEnd"/>
      <w:r w:rsidR="003749B7">
        <w:rPr>
          <w:rFonts w:ascii="Constantia" w:hAnsi="Constantia"/>
        </w:rPr>
        <w:t xml:space="preserve">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7B72DF" w:rsidTr="002E4514">
        <w:tc>
          <w:tcPr>
            <w:tcW w:w="4789" w:type="dxa"/>
          </w:tcPr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7B72DF" w:rsidRDefault="007B72DF" w:rsidP="006F60C6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7B72DF" w:rsidRPr="00446F01" w:rsidRDefault="00446F01" w:rsidP="002E4514">
            <w:pPr>
              <w:jc w:val="center"/>
              <w:rPr>
                <w:rFonts w:ascii="Constantia" w:hAnsi="Constantia"/>
                <w:lang w:val="id-ID"/>
              </w:rPr>
            </w:pPr>
            <w:r>
              <w:rPr>
                <w:rFonts w:ascii="Constantia" w:hAnsi="Constantia"/>
                <w:lang w:val="id-ID"/>
              </w:rPr>
              <w:t>SOEDARMO</w:t>
            </w:r>
          </w:p>
        </w:tc>
        <w:tc>
          <w:tcPr>
            <w:tcW w:w="4789" w:type="dxa"/>
          </w:tcPr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7B72DF" w:rsidRDefault="006F60C6" w:rsidP="006F60C6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DINAS SOSIAL, KEPENDUDUKAN</w:t>
            </w: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AN CATATAN SIPIL PROVINSI PAPUA,</w:t>
            </w: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</w:t>
            </w:r>
            <w:r w:rsidR="006F60C6">
              <w:rPr>
                <w:rFonts w:ascii="Constantia" w:hAnsi="Constantia"/>
              </w:rPr>
              <w:t>.</w:t>
            </w:r>
            <w:r>
              <w:rPr>
                <w:rFonts w:ascii="Constantia" w:hAnsi="Constantia"/>
              </w:rPr>
              <w:t>, MM</w:t>
            </w:r>
          </w:p>
          <w:p w:rsidR="007B72DF" w:rsidRDefault="007B72DF" w:rsidP="002E4514">
            <w:pPr>
              <w:jc w:val="center"/>
              <w:rPr>
                <w:rFonts w:ascii="Constantia" w:hAnsi="Constantia"/>
              </w:rPr>
            </w:pPr>
          </w:p>
        </w:tc>
      </w:tr>
    </w:tbl>
    <w:p w:rsidR="007B72DF" w:rsidRPr="00113874" w:rsidRDefault="007B72DF" w:rsidP="007B72DF">
      <w:pPr>
        <w:rPr>
          <w:rFonts w:ascii="Constantia" w:hAnsi="Constantia"/>
        </w:rPr>
      </w:pPr>
    </w:p>
    <w:p w:rsidR="006F60C6" w:rsidRDefault="006F60C6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6F60C6" w:rsidRDefault="00B40FB7" w:rsidP="00B40FB7">
      <w:pPr>
        <w:ind w:left="-54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3534A93" wp14:editId="2D608E0B">
            <wp:extent cx="6562721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04" cy="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7" w:rsidRDefault="00B40FB7" w:rsidP="006F60C6">
      <w:pPr>
        <w:spacing w:after="0"/>
        <w:jc w:val="center"/>
        <w:rPr>
          <w:rFonts w:ascii="Constantia" w:hAnsi="Constantia"/>
          <w:b/>
          <w:sz w:val="24"/>
        </w:rPr>
      </w:pPr>
    </w:p>
    <w:p w:rsidR="00B40FB7" w:rsidRDefault="00B40FB7" w:rsidP="006F60C6">
      <w:pPr>
        <w:spacing w:after="0"/>
        <w:jc w:val="center"/>
        <w:rPr>
          <w:rFonts w:ascii="Constantia" w:hAnsi="Constantia"/>
          <w:b/>
          <w:sz w:val="24"/>
        </w:rPr>
      </w:pPr>
    </w:p>
    <w:p w:rsidR="006F60C6" w:rsidRPr="00446F01" w:rsidRDefault="003749B7" w:rsidP="006F60C6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6F60C6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6F60C6" w:rsidRPr="00B01E87" w:rsidRDefault="006F60C6" w:rsidP="006F60C6">
      <w:pPr>
        <w:spacing w:after="0"/>
        <w:jc w:val="center"/>
        <w:rPr>
          <w:rFonts w:ascii="Constantia" w:hAnsi="Constantia"/>
          <w:b/>
          <w:sz w:val="24"/>
        </w:rPr>
      </w:pP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WASHINGTON L.G, </w:t>
      </w:r>
      <w:proofErr w:type="gramStart"/>
      <w:r>
        <w:rPr>
          <w:rFonts w:ascii="Constantia" w:hAnsi="Constantia"/>
        </w:rPr>
        <w:t>A.Ks.,</w:t>
      </w:r>
      <w:proofErr w:type="gramEnd"/>
      <w:r>
        <w:rPr>
          <w:rFonts w:ascii="Constantia" w:hAnsi="Constantia"/>
        </w:rPr>
        <w:t xml:space="preserve"> M.Si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SEKRETARIS</w:t>
      </w:r>
    </w:p>
    <w:p w:rsidR="006F60C6" w:rsidRDefault="006F60C6" w:rsidP="006F60C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 KEPENDUDUKAN DAN CATATAN SIPIL 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Pr="00113874" w:rsidRDefault="006F60C6" w:rsidP="006F60C6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6F60C6" w:rsidRDefault="006F60C6" w:rsidP="006F60C6">
      <w:pPr>
        <w:ind w:left="4680"/>
        <w:jc w:val="center"/>
        <w:rPr>
          <w:rFonts w:ascii="Constantia" w:hAnsi="Constantia"/>
        </w:rPr>
      </w:pPr>
    </w:p>
    <w:p w:rsidR="006F60C6" w:rsidRPr="00446F01" w:rsidRDefault="006F60C6" w:rsidP="006F60C6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</w:t>
      </w:r>
      <w:proofErr w:type="gramStart"/>
      <w:r>
        <w:rPr>
          <w:rFonts w:ascii="Constantia" w:hAnsi="Constantia"/>
        </w:rPr>
        <w:t xml:space="preserve">,  </w:t>
      </w:r>
      <w:r w:rsidR="003749B7">
        <w:rPr>
          <w:rFonts w:ascii="Constantia" w:hAnsi="Constantia"/>
        </w:rPr>
        <w:t>28</w:t>
      </w:r>
      <w:proofErr w:type="gramEnd"/>
      <w:r w:rsidR="003749B7">
        <w:rPr>
          <w:rFonts w:ascii="Constantia" w:hAnsi="Constantia"/>
        </w:rPr>
        <w:t xml:space="preserve"> </w:t>
      </w:r>
      <w:r w:rsidR="00914EB5">
        <w:rPr>
          <w:rFonts w:ascii="Constantia" w:hAnsi="Constantia"/>
        </w:rPr>
        <w:t xml:space="preserve">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6F60C6" w:rsidTr="002E4514">
        <w:tc>
          <w:tcPr>
            <w:tcW w:w="4789" w:type="dxa"/>
          </w:tcPr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6F60C6" w:rsidRDefault="006F60C6" w:rsidP="006F60C6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6F60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6F60C6" w:rsidRDefault="006F60C6" w:rsidP="006F60C6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KRETARIS,</w:t>
            </w: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WASHINGTON L.G, A.Ks., M.Si </w:t>
            </w:r>
          </w:p>
        </w:tc>
      </w:tr>
    </w:tbl>
    <w:p w:rsidR="006F60C6" w:rsidRPr="00113874" w:rsidRDefault="006F60C6" w:rsidP="006F60C6">
      <w:pPr>
        <w:rPr>
          <w:rFonts w:ascii="Constantia" w:hAnsi="Constantia"/>
        </w:rPr>
      </w:pPr>
    </w:p>
    <w:p w:rsidR="006F60C6" w:rsidRPr="00113874" w:rsidRDefault="006F60C6" w:rsidP="006F60C6">
      <w:pPr>
        <w:rPr>
          <w:rFonts w:ascii="Constantia" w:hAnsi="Constantia"/>
        </w:rPr>
      </w:pPr>
    </w:p>
    <w:p w:rsidR="00914EB5" w:rsidRDefault="006F60C6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B40FB7" w:rsidRDefault="00B40FB7" w:rsidP="00B40FB7">
      <w:pPr>
        <w:spacing w:after="0"/>
        <w:ind w:left="-540"/>
        <w:jc w:val="center"/>
        <w:rPr>
          <w:rFonts w:ascii="Constantia" w:hAnsi="Constantia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816FBF2" wp14:editId="24CC5AD7">
            <wp:extent cx="6581775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66" cy="7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7" w:rsidRDefault="00B40FB7" w:rsidP="00B40FB7">
      <w:pPr>
        <w:spacing w:after="0"/>
        <w:ind w:left="-540"/>
        <w:jc w:val="center"/>
        <w:rPr>
          <w:rFonts w:ascii="Constantia" w:hAnsi="Constantia"/>
        </w:rPr>
      </w:pPr>
    </w:p>
    <w:p w:rsidR="00B40FB7" w:rsidRDefault="00B40FB7" w:rsidP="00B40FB7">
      <w:pPr>
        <w:spacing w:after="0"/>
        <w:ind w:left="-540"/>
        <w:jc w:val="center"/>
        <w:rPr>
          <w:rFonts w:ascii="Constantia" w:hAnsi="Constantia"/>
        </w:rPr>
      </w:pPr>
    </w:p>
    <w:p w:rsidR="00B40FB7" w:rsidRPr="00446F01" w:rsidRDefault="003749B7" w:rsidP="00B40FB7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B40FB7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B40FB7" w:rsidRPr="00B01E87" w:rsidRDefault="00B40FB7" w:rsidP="00B40FB7">
      <w:pPr>
        <w:spacing w:after="0"/>
        <w:jc w:val="center"/>
        <w:rPr>
          <w:rFonts w:ascii="Constantia" w:hAnsi="Constantia"/>
          <w:b/>
          <w:sz w:val="24"/>
        </w:rPr>
      </w:pPr>
    </w:p>
    <w:p w:rsidR="00B40FB7" w:rsidRDefault="00B40FB7" w:rsidP="00B40FB7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B40FB7" w:rsidRDefault="00B40FB7" w:rsidP="00B40FB7">
      <w:pPr>
        <w:spacing w:after="0"/>
        <w:jc w:val="both"/>
        <w:rPr>
          <w:rFonts w:ascii="Constantia" w:hAnsi="Constantia"/>
        </w:rPr>
      </w:pP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FIRAON NEBORE, </w:t>
      </w:r>
      <w:proofErr w:type="gramStart"/>
      <w:r>
        <w:rPr>
          <w:rFonts w:ascii="Constantia" w:hAnsi="Constantia"/>
        </w:rPr>
        <w:t>SE.,</w:t>
      </w:r>
      <w:proofErr w:type="gramEnd"/>
      <w:r>
        <w:rPr>
          <w:rFonts w:ascii="Constantia" w:hAnsi="Constantia"/>
        </w:rPr>
        <w:t xml:space="preserve"> M.Si</w:t>
      </w: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REHABILITASI DAN PEMBERDAYAAN SOSIAL</w:t>
      </w:r>
    </w:p>
    <w:p w:rsidR="00B40FB7" w:rsidRDefault="00B40FB7" w:rsidP="00B40FB7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B40FB7" w:rsidRDefault="00B40FB7" w:rsidP="00B40FB7">
      <w:pPr>
        <w:spacing w:after="0"/>
        <w:jc w:val="both"/>
        <w:rPr>
          <w:rFonts w:ascii="Constantia" w:hAnsi="Constantia"/>
        </w:rPr>
      </w:pP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, KEPENDUDUKAN DAN CATATAN SIPIL </w:t>
      </w: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B40FB7" w:rsidRDefault="00B40FB7" w:rsidP="00B40FB7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B40FB7" w:rsidRDefault="00B40FB7" w:rsidP="00B40FB7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B40FB7" w:rsidRDefault="00B40FB7" w:rsidP="00B40FB7">
      <w:pPr>
        <w:spacing w:after="0"/>
        <w:jc w:val="both"/>
        <w:rPr>
          <w:rFonts w:ascii="Constantia" w:hAnsi="Constantia"/>
        </w:rPr>
      </w:pPr>
    </w:p>
    <w:p w:rsidR="00B40FB7" w:rsidRDefault="00B40FB7" w:rsidP="00B40FB7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B40FB7" w:rsidRDefault="00B40FB7" w:rsidP="00B40FB7">
      <w:pPr>
        <w:spacing w:after="0"/>
        <w:jc w:val="both"/>
        <w:rPr>
          <w:rFonts w:ascii="Constantia" w:hAnsi="Constantia"/>
        </w:rPr>
      </w:pPr>
    </w:p>
    <w:p w:rsidR="00B40FB7" w:rsidRPr="00113874" w:rsidRDefault="00B40FB7" w:rsidP="00B40FB7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B40FB7" w:rsidRDefault="00B40FB7" w:rsidP="00B40FB7">
      <w:pPr>
        <w:ind w:left="4680"/>
        <w:jc w:val="center"/>
        <w:rPr>
          <w:rFonts w:ascii="Constantia" w:hAnsi="Constantia"/>
        </w:rPr>
      </w:pPr>
    </w:p>
    <w:p w:rsidR="00B40FB7" w:rsidRPr="00446F01" w:rsidRDefault="00B40FB7" w:rsidP="00B40FB7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B40FB7" w:rsidTr="002E4514">
        <w:tc>
          <w:tcPr>
            <w:tcW w:w="4789" w:type="dxa"/>
          </w:tcPr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B40FB7" w:rsidRDefault="00B40FB7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BIDANG REHABILITASI DAN PEMBERDAYAAN SOSIAL,</w:t>
            </w: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2E4514">
            <w:pPr>
              <w:jc w:val="center"/>
              <w:rPr>
                <w:rFonts w:ascii="Constantia" w:hAnsi="Constantia"/>
              </w:rPr>
            </w:pPr>
          </w:p>
          <w:p w:rsidR="00B40FB7" w:rsidRDefault="00B40FB7" w:rsidP="00B40FB7">
            <w:pPr>
              <w:tabs>
                <w:tab w:val="left" w:pos="2160"/>
                <w:tab w:val="left" w:pos="252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RAON NEBORE, SE., M.Si</w:t>
            </w:r>
          </w:p>
        </w:tc>
      </w:tr>
    </w:tbl>
    <w:p w:rsidR="00914EB5" w:rsidRDefault="00914EB5" w:rsidP="00B40FB7">
      <w:pPr>
        <w:spacing w:after="0"/>
        <w:ind w:left="-540"/>
        <w:jc w:val="center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914EB5" w:rsidRDefault="00603062" w:rsidP="00603062">
      <w:pPr>
        <w:spacing w:after="0"/>
        <w:ind w:left="-360" w:right="2"/>
        <w:jc w:val="center"/>
        <w:rPr>
          <w:rFonts w:ascii="Constantia" w:hAnsi="Constantia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C7C63C6" wp14:editId="0B0C7FEB">
            <wp:extent cx="6276975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87" cy="7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B5" w:rsidRDefault="00914EB5" w:rsidP="00914EB5">
      <w:pPr>
        <w:spacing w:after="0"/>
        <w:jc w:val="center"/>
        <w:rPr>
          <w:rFonts w:ascii="Constantia" w:hAnsi="Constantia"/>
        </w:rPr>
      </w:pPr>
    </w:p>
    <w:p w:rsidR="00914EB5" w:rsidRPr="00446F01" w:rsidRDefault="003749B7" w:rsidP="00914EB5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14EB5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14EB5" w:rsidRPr="00B01E87" w:rsidRDefault="00914EB5" w:rsidP="00914EB5">
      <w:pPr>
        <w:spacing w:after="0"/>
        <w:jc w:val="center"/>
        <w:rPr>
          <w:rFonts w:ascii="Constantia" w:hAnsi="Constantia"/>
          <w:b/>
          <w:sz w:val="24"/>
        </w:rPr>
      </w:pPr>
    </w:p>
    <w:p w:rsidR="00914EB5" w:rsidRDefault="00914EB5" w:rsidP="00914EB5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14EB5" w:rsidRDefault="00914EB5" w:rsidP="00914EB5">
      <w:pPr>
        <w:spacing w:after="0"/>
        <w:jc w:val="both"/>
        <w:rPr>
          <w:rFonts w:ascii="Constantia" w:hAnsi="Constantia"/>
        </w:rPr>
      </w:pP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603062">
        <w:rPr>
          <w:rFonts w:ascii="Constantia" w:hAnsi="Constantia"/>
        </w:rPr>
        <w:t xml:space="preserve">BASON GALEY, </w:t>
      </w:r>
      <w:proofErr w:type="gramStart"/>
      <w:r w:rsidR="00603062">
        <w:rPr>
          <w:rFonts w:ascii="Constantia" w:hAnsi="Constantia"/>
        </w:rPr>
        <w:t>S.Sos.,</w:t>
      </w:r>
      <w:proofErr w:type="gramEnd"/>
      <w:r w:rsidR="00603062">
        <w:rPr>
          <w:rFonts w:ascii="Constantia" w:hAnsi="Constantia"/>
        </w:rPr>
        <w:t xml:space="preserve"> M.Si</w:t>
      </w: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BIDANG </w:t>
      </w:r>
      <w:r w:rsidR="00603062">
        <w:rPr>
          <w:rFonts w:ascii="Constantia" w:hAnsi="Constantia"/>
        </w:rPr>
        <w:t>BINA PERLINDUNGAN DAN JAMINAN SOSIAL</w:t>
      </w:r>
    </w:p>
    <w:p w:rsidR="00914EB5" w:rsidRDefault="00914EB5" w:rsidP="00914EB5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14EB5" w:rsidRDefault="00914EB5" w:rsidP="00914EB5">
      <w:pPr>
        <w:spacing w:after="0"/>
        <w:jc w:val="both"/>
        <w:rPr>
          <w:rFonts w:ascii="Constantia" w:hAnsi="Constantia"/>
        </w:rPr>
      </w:pP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, KEPENDUDUKAN DAN CATATAN SIPIL </w:t>
      </w: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914EB5" w:rsidRDefault="00914EB5" w:rsidP="00914EB5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914EB5" w:rsidRDefault="00914EB5" w:rsidP="00914EB5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14EB5" w:rsidRDefault="00914EB5" w:rsidP="00914EB5">
      <w:pPr>
        <w:spacing w:after="0"/>
        <w:jc w:val="both"/>
        <w:rPr>
          <w:rFonts w:ascii="Constantia" w:hAnsi="Constantia"/>
        </w:rPr>
      </w:pPr>
    </w:p>
    <w:p w:rsidR="00914EB5" w:rsidRDefault="00914EB5" w:rsidP="00914EB5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14EB5" w:rsidRDefault="00914EB5" w:rsidP="00914EB5">
      <w:pPr>
        <w:spacing w:after="0"/>
        <w:jc w:val="both"/>
        <w:rPr>
          <w:rFonts w:ascii="Constantia" w:hAnsi="Constantia"/>
        </w:rPr>
      </w:pPr>
    </w:p>
    <w:p w:rsidR="00914EB5" w:rsidRPr="00113874" w:rsidRDefault="00914EB5" w:rsidP="00914EB5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14EB5" w:rsidRDefault="00914EB5" w:rsidP="00914EB5">
      <w:pPr>
        <w:ind w:left="4680"/>
        <w:jc w:val="center"/>
        <w:rPr>
          <w:rFonts w:ascii="Constantia" w:hAnsi="Constantia"/>
        </w:rPr>
      </w:pPr>
    </w:p>
    <w:p w:rsidR="00914EB5" w:rsidRPr="00446F01" w:rsidRDefault="00914EB5" w:rsidP="00914EB5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14EB5" w:rsidTr="002E4514">
        <w:tc>
          <w:tcPr>
            <w:tcW w:w="4789" w:type="dxa"/>
          </w:tcPr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14EB5" w:rsidRDefault="00914EB5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14EB5" w:rsidRDefault="00603062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BIDANG BINA PERLINDUNGAN DAN JAMINAN SOSIAL</w:t>
            </w: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914EB5" w:rsidP="002E4514">
            <w:pPr>
              <w:jc w:val="center"/>
              <w:rPr>
                <w:rFonts w:ascii="Constantia" w:hAnsi="Constantia"/>
              </w:rPr>
            </w:pPr>
          </w:p>
          <w:p w:rsidR="00914EB5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ASON GALEY, S.Sos., M.Si</w:t>
            </w:r>
          </w:p>
        </w:tc>
      </w:tr>
    </w:tbl>
    <w:p w:rsidR="00914EB5" w:rsidRPr="00113874" w:rsidRDefault="00914EB5" w:rsidP="00914EB5">
      <w:pPr>
        <w:rPr>
          <w:rFonts w:ascii="Constantia" w:hAnsi="Constantia"/>
        </w:rPr>
      </w:pPr>
    </w:p>
    <w:p w:rsidR="00914EB5" w:rsidRDefault="00914EB5">
      <w:pPr>
        <w:rPr>
          <w:rFonts w:ascii="Constantia" w:hAnsi="Constantia"/>
        </w:rPr>
      </w:pPr>
    </w:p>
    <w:p w:rsidR="00914EB5" w:rsidRDefault="00914EB5" w:rsidP="00914EB5">
      <w:pPr>
        <w:rPr>
          <w:lang w:val="id-ID"/>
        </w:rPr>
      </w:pPr>
    </w:p>
    <w:p w:rsidR="00603062" w:rsidRDefault="00603062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br w:type="page"/>
      </w:r>
    </w:p>
    <w:p w:rsidR="00603062" w:rsidRDefault="00603062" w:rsidP="00603062">
      <w:pPr>
        <w:spacing w:after="0"/>
        <w:ind w:left="-360" w:right="2"/>
        <w:jc w:val="center"/>
        <w:rPr>
          <w:rFonts w:ascii="Constantia" w:hAnsi="Constantia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24E40E3" wp14:editId="5F1C1217">
            <wp:extent cx="6276975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87" cy="7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62" w:rsidRDefault="00603062" w:rsidP="00603062">
      <w:pPr>
        <w:spacing w:after="0"/>
        <w:jc w:val="center"/>
        <w:rPr>
          <w:rFonts w:ascii="Constantia" w:hAnsi="Constantia"/>
        </w:rPr>
      </w:pPr>
    </w:p>
    <w:p w:rsidR="00603062" w:rsidRPr="00446F01" w:rsidRDefault="003749B7" w:rsidP="00603062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 xml:space="preserve">PERJANJIAN </w:t>
      </w:r>
      <w:r w:rsidR="00603062" w:rsidRPr="00B01E87">
        <w:rPr>
          <w:rFonts w:ascii="Constantia" w:hAnsi="Constantia"/>
          <w:b/>
          <w:sz w:val="24"/>
        </w:rPr>
        <w:t xml:space="preserve">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603062" w:rsidRPr="00B01E87" w:rsidRDefault="00603062" w:rsidP="00603062">
      <w:pPr>
        <w:spacing w:after="0"/>
        <w:jc w:val="center"/>
        <w:rPr>
          <w:rFonts w:ascii="Constantia" w:hAnsi="Constantia"/>
          <w:b/>
          <w:sz w:val="24"/>
        </w:rPr>
      </w:pP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proofErr w:type="gramStart"/>
      <w:r>
        <w:rPr>
          <w:rFonts w:ascii="Constantia" w:hAnsi="Constantia"/>
        </w:rPr>
        <w:t>FRIETS  Y</w:t>
      </w:r>
      <w:proofErr w:type="gramEnd"/>
      <w:r>
        <w:rPr>
          <w:rFonts w:ascii="Constantia" w:hAnsi="Constantia"/>
        </w:rPr>
        <w:t>. D. RUMAYOMI, S.Sos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ADMINISTRASI KEPENDUDUKAN</w:t>
      </w:r>
    </w:p>
    <w:p w:rsidR="00603062" w:rsidRDefault="00603062" w:rsidP="0060306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, KEPENDUDUKAN DAN CATATAN SIPIL 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Pr="00113874" w:rsidRDefault="00603062" w:rsidP="0060306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603062" w:rsidRDefault="00603062" w:rsidP="00603062">
      <w:pPr>
        <w:ind w:left="4680"/>
        <w:jc w:val="center"/>
        <w:rPr>
          <w:rFonts w:ascii="Constantia" w:hAnsi="Constantia"/>
        </w:rPr>
      </w:pPr>
    </w:p>
    <w:p w:rsidR="00603062" w:rsidRPr="00446F01" w:rsidRDefault="00603062" w:rsidP="00603062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603062" w:rsidTr="002E4514">
        <w:tc>
          <w:tcPr>
            <w:tcW w:w="4789" w:type="dxa"/>
          </w:tcPr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603062" w:rsidRDefault="00603062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603062" w:rsidRDefault="00603062" w:rsidP="00603062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BIDANG ADMINISTRASI KEPENDUDUKAN,</w:t>
            </w: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RIETS  Y. D. RUMAYOMI, S.Sos</w:t>
            </w:r>
          </w:p>
        </w:tc>
      </w:tr>
    </w:tbl>
    <w:p w:rsidR="00914EB5" w:rsidRDefault="00914EB5" w:rsidP="006F60C6">
      <w:pPr>
        <w:rPr>
          <w:lang w:val="id-ID"/>
        </w:rPr>
      </w:pPr>
    </w:p>
    <w:p w:rsidR="00914EB5" w:rsidRDefault="00914EB5">
      <w:r>
        <w:rPr>
          <w:lang w:val="id-ID"/>
        </w:rPr>
        <w:br w:type="page"/>
      </w:r>
    </w:p>
    <w:p w:rsidR="00603062" w:rsidRDefault="00603062" w:rsidP="00603062">
      <w:pPr>
        <w:spacing w:after="0"/>
        <w:ind w:left="-360" w:right="2"/>
        <w:jc w:val="center"/>
        <w:rPr>
          <w:rFonts w:ascii="Constantia" w:hAnsi="Constantia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8D93D71" wp14:editId="41170453">
            <wp:extent cx="6276975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87" cy="7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62" w:rsidRDefault="00603062" w:rsidP="00603062">
      <w:pPr>
        <w:spacing w:after="0"/>
        <w:jc w:val="center"/>
        <w:rPr>
          <w:rFonts w:ascii="Constantia" w:hAnsi="Constantia"/>
        </w:rPr>
      </w:pPr>
    </w:p>
    <w:p w:rsidR="00603062" w:rsidRPr="00446F01" w:rsidRDefault="003749B7" w:rsidP="00603062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603062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603062" w:rsidRPr="00B01E87" w:rsidRDefault="00603062" w:rsidP="00603062">
      <w:pPr>
        <w:spacing w:after="0"/>
        <w:jc w:val="center"/>
        <w:rPr>
          <w:rFonts w:ascii="Constantia" w:hAnsi="Constantia"/>
          <w:b/>
          <w:sz w:val="24"/>
        </w:rPr>
      </w:pP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JOSEPH KALLEM, SH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UPTD PANTI SOSIAL JAYAPURA</w:t>
      </w:r>
    </w:p>
    <w:p w:rsidR="00603062" w:rsidRDefault="00603062" w:rsidP="0060306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, KEPENDUDUKAN DAN CATATAN SIPIL 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603062" w:rsidRDefault="00603062" w:rsidP="0060306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Default="00603062" w:rsidP="0060306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603062" w:rsidRDefault="00603062" w:rsidP="00603062">
      <w:pPr>
        <w:spacing w:after="0"/>
        <w:jc w:val="both"/>
        <w:rPr>
          <w:rFonts w:ascii="Constantia" w:hAnsi="Constantia"/>
        </w:rPr>
      </w:pPr>
    </w:p>
    <w:p w:rsidR="00603062" w:rsidRPr="00113874" w:rsidRDefault="00603062" w:rsidP="0060306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603062" w:rsidRDefault="00603062" w:rsidP="00603062">
      <w:pPr>
        <w:ind w:left="4680"/>
        <w:jc w:val="center"/>
        <w:rPr>
          <w:rFonts w:ascii="Constantia" w:hAnsi="Constantia"/>
        </w:rPr>
      </w:pPr>
    </w:p>
    <w:p w:rsidR="00603062" w:rsidRPr="00446F01" w:rsidRDefault="00603062" w:rsidP="00603062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603062" w:rsidTr="002E4514">
        <w:tc>
          <w:tcPr>
            <w:tcW w:w="4789" w:type="dxa"/>
          </w:tcPr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603062" w:rsidRDefault="00603062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603062" w:rsidRDefault="00603062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UPTD PANTI SOSIAL JAYAPURA,</w:t>
            </w: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603062" w:rsidRDefault="00603062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SEPH KALLEM, SH</w:t>
            </w:r>
          </w:p>
        </w:tc>
      </w:tr>
    </w:tbl>
    <w:p w:rsidR="00603062" w:rsidRDefault="00603062"/>
    <w:p w:rsidR="00603062" w:rsidRDefault="00603062">
      <w:r>
        <w:br w:type="page"/>
      </w:r>
    </w:p>
    <w:p w:rsidR="009D47DB" w:rsidRDefault="009D47DB" w:rsidP="009D47DB">
      <w:pPr>
        <w:spacing w:after="0"/>
        <w:ind w:left="-360" w:right="2"/>
        <w:jc w:val="center"/>
        <w:rPr>
          <w:rFonts w:ascii="Constantia" w:hAnsi="Constantia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D6F37B0" wp14:editId="1EB8250B">
            <wp:extent cx="6276975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87" cy="7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7" w:rsidRDefault="003749B7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Pr="00446F01" w:rsidRDefault="003749B7" w:rsidP="009D47DB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D47DB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D47DB" w:rsidRPr="00B01E87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2C7FE8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2C7FE8">
        <w:rPr>
          <w:rFonts w:ascii="Constantia" w:hAnsi="Constantia"/>
          <w:lang w:val="id-ID"/>
        </w:rPr>
        <w:t>UMAR, S.Sos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Plt. KEPALA UPTD PANTI SOSIAL BIAK NUMFOR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DR. RIBKA HALUK, S.Sos, MM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DINAS SOSIAL, KEPENDUDUKAN DAN CATATAN SIPIL 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PROVINSI PAPUA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113874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D47DB" w:rsidRDefault="009D47DB" w:rsidP="009D47DB">
      <w:pPr>
        <w:ind w:left="4680"/>
        <w:jc w:val="center"/>
        <w:rPr>
          <w:rFonts w:ascii="Constantia" w:hAnsi="Constantia"/>
        </w:rPr>
      </w:pPr>
    </w:p>
    <w:p w:rsidR="009D47DB" w:rsidRPr="00446F01" w:rsidRDefault="009D47DB" w:rsidP="009D47DB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D47DB" w:rsidTr="002E4514"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R. RIBKA HALUK, S.Sos., MM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lt. KEPALA UPTD </w:t>
            </w:r>
            <w:r w:rsidR="00120285">
              <w:rPr>
                <w:rFonts w:ascii="Constantia" w:hAnsi="Constantia"/>
              </w:rPr>
              <w:t>PSBN</w:t>
            </w:r>
            <w:r>
              <w:rPr>
                <w:rFonts w:ascii="Constantia" w:hAnsi="Constantia"/>
              </w:rPr>
              <w:t xml:space="preserve"> BIAK NUMFOR,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  <w:lang w:val="id-ID"/>
              </w:rPr>
            </w:pPr>
          </w:p>
          <w:p w:rsidR="00446F01" w:rsidRPr="00446F01" w:rsidRDefault="00446F01" w:rsidP="002E4514">
            <w:pPr>
              <w:jc w:val="center"/>
              <w:rPr>
                <w:rFonts w:ascii="Constantia" w:hAnsi="Constantia"/>
                <w:lang w:val="id-ID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Pr="002C7FE8" w:rsidRDefault="002C7FE8" w:rsidP="002E4514">
            <w:pPr>
              <w:jc w:val="center"/>
              <w:rPr>
                <w:rFonts w:ascii="Constantia" w:hAnsi="Constantia"/>
                <w:lang w:val="id-ID"/>
              </w:rPr>
            </w:pPr>
            <w:r>
              <w:rPr>
                <w:rFonts w:ascii="Constantia" w:hAnsi="Constantia"/>
                <w:lang w:val="id-ID"/>
              </w:rPr>
              <w:t>UMAR, S.Sos</w:t>
            </w:r>
          </w:p>
        </w:tc>
      </w:tr>
    </w:tbl>
    <w:p w:rsidR="009D47DB" w:rsidRDefault="009D47DB"/>
    <w:p w:rsidR="009D47DB" w:rsidRDefault="009D47DB">
      <w:r>
        <w:br w:type="page"/>
      </w:r>
    </w:p>
    <w:p w:rsidR="006F60C6" w:rsidRDefault="009D47DB" w:rsidP="00603062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D3A26C8" wp14:editId="5AEE97A7">
            <wp:extent cx="6296025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62" w:rsidRDefault="00603062" w:rsidP="006F60C6">
      <w:pPr>
        <w:spacing w:after="0"/>
        <w:jc w:val="center"/>
        <w:rPr>
          <w:rFonts w:ascii="Constantia" w:hAnsi="Constantia"/>
          <w:b/>
          <w:sz w:val="24"/>
        </w:rPr>
      </w:pPr>
    </w:p>
    <w:p w:rsidR="006F60C6" w:rsidRPr="00446F01" w:rsidRDefault="003749B7" w:rsidP="006F60C6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6F60C6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6F60C6" w:rsidRPr="00B01E87" w:rsidRDefault="006F60C6" w:rsidP="006F60C6">
      <w:pPr>
        <w:spacing w:after="0"/>
        <w:jc w:val="center"/>
        <w:rPr>
          <w:rFonts w:ascii="Constantia" w:hAnsi="Constantia"/>
          <w:b/>
          <w:sz w:val="24"/>
        </w:rPr>
      </w:pP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ISAAK GANDY, SST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UB BAGIAN PROGRAM</w:t>
      </w:r>
    </w:p>
    <w:p w:rsidR="006F60C6" w:rsidRDefault="006F60C6" w:rsidP="006F60C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WASHINGTON L.G, </w:t>
      </w:r>
      <w:proofErr w:type="gramStart"/>
      <w:r>
        <w:rPr>
          <w:rFonts w:ascii="Constantia" w:hAnsi="Constantia"/>
        </w:rPr>
        <w:t>A.Ks.,</w:t>
      </w:r>
      <w:proofErr w:type="gramEnd"/>
      <w:r>
        <w:rPr>
          <w:rFonts w:ascii="Constantia" w:hAnsi="Constantia"/>
        </w:rPr>
        <w:t xml:space="preserve"> M.Si</w:t>
      </w:r>
    </w:p>
    <w:p w:rsidR="006F60C6" w:rsidRDefault="006F60C6" w:rsidP="006F60C6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SEKRETARIS</w:t>
      </w:r>
    </w:p>
    <w:p w:rsidR="006F60C6" w:rsidRDefault="006F60C6" w:rsidP="006F60C6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Default="006F60C6" w:rsidP="006F60C6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6F60C6" w:rsidRDefault="006F60C6" w:rsidP="006F60C6">
      <w:pPr>
        <w:spacing w:after="0"/>
        <w:jc w:val="both"/>
        <w:rPr>
          <w:rFonts w:ascii="Constantia" w:hAnsi="Constantia"/>
        </w:rPr>
      </w:pPr>
    </w:p>
    <w:p w:rsidR="006F60C6" w:rsidRPr="00113874" w:rsidRDefault="006F60C6" w:rsidP="006F60C6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6F60C6" w:rsidRDefault="006F60C6" w:rsidP="006F60C6">
      <w:pPr>
        <w:ind w:left="4680"/>
        <w:jc w:val="center"/>
        <w:rPr>
          <w:rFonts w:ascii="Constantia" w:hAnsi="Constantia"/>
        </w:rPr>
      </w:pPr>
    </w:p>
    <w:p w:rsidR="006F60C6" w:rsidRPr="00446F01" w:rsidRDefault="006F60C6" w:rsidP="006F60C6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</w:t>
      </w:r>
      <w:r w:rsidR="00914EB5">
        <w:rPr>
          <w:rFonts w:ascii="Constantia" w:hAnsi="Constantia"/>
        </w:rPr>
        <w:t xml:space="preserve">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6F60C6" w:rsidTr="002E4514">
        <w:tc>
          <w:tcPr>
            <w:tcW w:w="4789" w:type="dxa"/>
          </w:tcPr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6F60C6" w:rsidRDefault="006F60C6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ASHINGTON L.G, A.Ks., M.Si</w:t>
            </w: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6F60C6" w:rsidRDefault="006F60C6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UB BAGIAN PROGRAM,</w:t>
            </w: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</w:p>
          <w:p w:rsidR="006F60C6" w:rsidRDefault="006F60C6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ISAAK GANDY, SST </w:t>
            </w:r>
          </w:p>
        </w:tc>
      </w:tr>
    </w:tbl>
    <w:p w:rsidR="009D47DB" w:rsidRDefault="009D47DB" w:rsidP="004C3335">
      <w:pPr>
        <w:rPr>
          <w:rFonts w:ascii="Constantia" w:hAnsi="Constantia"/>
        </w:rPr>
      </w:pPr>
    </w:p>
    <w:p w:rsidR="009D47DB" w:rsidRDefault="009D47DB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9D47DB" w:rsidRDefault="009D47DB" w:rsidP="009D47DB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AF6AF17" wp14:editId="44A7E411">
            <wp:extent cx="6296025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DB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Pr="00446F01" w:rsidRDefault="003749B7" w:rsidP="009D47DB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D47DB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D47DB" w:rsidRPr="00B01E87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JOHANIS H. WINERUNGAN, SH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PEMBERDAYA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FIRAON NEBORE, </w:t>
      </w:r>
      <w:proofErr w:type="gramStart"/>
      <w:r>
        <w:rPr>
          <w:rFonts w:ascii="Constantia" w:hAnsi="Constantia"/>
        </w:rPr>
        <w:t>SE.,</w:t>
      </w:r>
      <w:proofErr w:type="gramEnd"/>
      <w:r>
        <w:rPr>
          <w:rFonts w:ascii="Constantia" w:hAnsi="Constantia"/>
        </w:rPr>
        <w:t xml:space="preserve"> M.Si 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REHABILITASI DAN PEMBERDAYA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113874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D47DB" w:rsidRDefault="009D47DB" w:rsidP="009D47DB">
      <w:pPr>
        <w:ind w:left="4680"/>
        <w:jc w:val="center"/>
        <w:rPr>
          <w:rFonts w:ascii="Constantia" w:hAnsi="Constantia"/>
        </w:rPr>
      </w:pPr>
    </w:p>
    <w:p w:rsidR="009D47DB" w:rsidRPr="00446F01" w:rsidRDefault="009D47DB" w:rsidP="009D47DB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</w:t>
      </w:r>
      <w:proofErr w:type="gramStart"/>
      <w:r>
        <w:rPr>
          <w:rFonts w:ascii="Constantia" w:hAnsi="Constantia"/>
        </w:rPr>
        <w:t xml:space="preserve">,  </w:t>
      </w:r>
      <w:r w:rsidR="003749B7">
        <w:rPr>
          <w:rFonts w:ascii="Constantia" w:hAnsi="Constantia"/>
        </w:rPr>
        <w:t>28</w:t>
      </w:r>
      <w:proofErr w:type="gramEnd"/>
      <w:r w:rsidR="003749B7">
        <w:rPr>
          <w:rFonts w:ascii="Constantia" w:hAnsi="Constantia"/>
        </w:rPr>
        <w:t xml:space="preserve"> </w:t>
      </w:r>
      <w:r w:rsidR="00446F01">
        <w:rPr>
          <w:rFonts w:ascii="Constantia" w:hAnsi="Constantia"/>
        </w:rPr>
        <w:t xml:space="preserve"> 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D47DB" w:rsidTr="002E4514"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RAON NEBORE, SE., M.Si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PEMBERDAYAAN SOSIAL,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HANIS H. WINERUNGAN, SH</w:t>
            </w:r>
          </w:p>
        </w:tc>
      </w:tr>
    </w:tbl>
    <w:p w:rsidR="009D47DB" w:rsidRDefault="009D47DB" w:rsidP="004C3335">
      <w:pPr>
        <w:rPr>
          <w:rFonts w:ascii="Constantia" w:hAnsi="Constantia"/>
        </w:rPr>
      </w:pPr>
    </w:p>
    <w:p w:rsidR="009D47DB" w:rsidRDefault="009D47DB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9D47DB" w:rsidRDefault="009D47DB" w:rsidP="009D47DB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089CB5F" wp14:editId="314BBC40">
            <wp:extent cx="6296025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DB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Pr="00446F01" w:rsidRDefault="003749B7" w:rsidP="009D47DB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D47DB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D47DB" w:rsidRPr="00B01E87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ELSA E INFANDI, SH, MM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REHABILITASI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FIRAON NEBORE, </w:t>
      </w:r>
      <w:proofErr w:type="gramStart"/>
      <w:r>
        <w:rPr>
          <w:rFonts w:ascii="Constantia" w:hAnsi="Constantia"/>
        </w:rPr>
        <w:t>SE.,</w:t>
      </w:r>
      <w:proofErr w:type="gramEnd"/>
      <w:r>
        <w:rPr>
          <w:rFonts w:ascii="Constantia" w:hAnsi="Constantia"/>
        </w:rPr>
        <w:t xml:space="preserve"> M.Si 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REHABILITASI DAN PEMBERDAYA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113874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D47DB" w:rsidRDefault="009D47DB" w:rsidP="009D47DB">
      <w:pPr>
        <w:ind w:left="4680"/>
        <w:jc w:val="center"/>
        <w:rPr>
          <w:rFonts w:ascii="Constantia" w:hAnsi="Constantia"/>
        </w:rPr>
      </w:pPr>
    </w:p>
    <w:p w:rsidR="009D47DB" w:rsidRPr="00446F01" w:rsidRDefault="009D47DB" w:rsidP="009D47DB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D47DB" w:rsidTr="002E4514"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RAON NEBORE, SE., M.Si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REHABILITASI SOSIAL,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SA E INFANDI, SH, MM</w:t>
            </w:r>
          </w:p>
        </w:tc>
      </w:tr>
    </w:tbl>
    <w:p w:rsidR="009D47DB" w:rsidRDefault="009D47DB" w:rsidP="004C3335">
      <w:pPr>
        <w:rPr>
          <w:rFonts w:ascii="Constantia" w:hAnsi="Constantia"/>
        </w:rPr>
      </w:pPr>
    </w:p>
    <w:p w:rsidR="009D47DB" w:rsidRDefault="009D47DB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9D47DB" w:rsidRDefault="009D47DB" w:rsidP="009D47DB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B495B7D" wp14:editId="18477400">
            <wp:extent cx="6296025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DB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Pr="00446F01" w:rsidRDefault="003749B7" w:rsidP="009D47DB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D47DB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D47DB" w:rsidRPr="00B01E87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BASTIAN G. REBA, S.Sos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KESEJAHTERA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FIRAON NEBORE, </w:t>
      </w:r>
      <w:proofErr w:type="gramStart"/>
      <w:r>
        <w:rPr>
          <w:rFonts w:ascii="Constantia" w:hAnsi="Constantia"/>
        </w:rPr>
        <w:t>SE.,</w:t>
      </w:r>
      <w:proofErr w:type="gramEnd"/>
      <w:r>
        <w:rPr>
          <w:rFonts w:ascii="Constantia" w:hAnsi="Constantia"/>
        </w:rPr>
        <w:t xml:space="preserve"> M.Si 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REHABILITASI DAN PEMBERDAYA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113874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D47DB" w:rsidRDefault="009D47DB" w:rsidP="009D47DB">
      <w:pPr>
        <w:ind w:left="4680"/>
        <w:jc w:val="center"/>
        <w:rPr>
          <w:rFonts w:ascii="Constantia" w:hAnsi="Constantia"/>
        </w:rPr>
      </w:pPr>
    </w:p>
    <w:p w:rsidR="009D47DB" w:rsidRPr="00446F01" w:rsidRDefault="009D47DB" w:rsidP="009D47DB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D47DB" w:rsidTr="002E4514"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RAON NEBORE, SE., M.Si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KESEJAHTERAAN SOSIAL,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ASTIAN G. REBA, S.Sos</w:t>
            </w:r>
          </w:p>
        </w:tc>
      </w:tr>
    </w:tbl>
    <w:p w:rsidR="009D47DB" w:rsidRDefault="009D47DB" w:rsidP="004C3335">
      <w:pPr>
        <w:rPr>
          <w:rFonts w:ascii="Constantia" w:hAnsi="Constantia"/>
        </w:rPr>
      </w:pPr>
    </w:p>
    <w:p w:rsidR="009D47DB" w:rsidRDefault="009D47DB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9D47DB" w:rsidRDefault="009D47DB" w:rsidP="009D47DB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EE087C5" wp14:editId="26C55CD8">
            <wp:extent cx="6296025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DB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Pr="00446F01" w:rsidRDefault="003749B7" w:rsidP="009D47DB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9D47DB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9D47DB" w:rsidRPr="00B01E87" w:rsidRDefault="009D47DB" w:rsidP="009D47DB">
      <w:pPr>
        <w:spacing w:after="0"/>
        <w:jc w:val="center"/>
        <w:rPr>
          <w:rFonts w:ascii="Constantia" w:hAnsi="Constantia"/>
          <w:b/>
          <w:sz w:val="24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LA BOKE, SH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PERLINDUNG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BASON GALEY, </w:t>
      </w:r>
      <w:proofErr w:type="gramStart"/>
      <w:r>
        <w:rPr>
          <w:rFonts w:ascii="Constantia" w:hAnsi="Constantia"/>
        </w:rPr>
        <w:t>S.Sos.,</w:t>
      </w:r>
      <w:proofErr w:type="gramEnd"/>
      <w:r>
        <w:rPr>
          <w:rFonts w:ascii="Constantia" w:hAnsi="Constantia"/>
        </w:rPr>
        <w:t xml:space="preserve"> M.Si </w:t>
      </w:r>
    </w:p>
    <w:p w:rsidR="009D47DB" w:rsidRDefault="009D47DB" w:rsidP="009D47DB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BIDANG </w:t>
      </w:r>
      <w:r w:rsidR="002E4514">
        <w:rPr>
          <w:rFonts w:ascii="Constantia" w:hAnsi="Constantia"/>
        </w:rPr>
        <w:t>BINA PERLINDUNGAN DAN JAMINAN SOSIAL</w:t>
      </w:r>
    </w:p>
    <w:p w:rsidR="009D47DB" w:rsidRDefault="009D47DB" w:rsidP="009D47DB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9D47DB" w:rsidRDefault="009D47DB" w:rsidP="009D47DB">
      <w:pPr>
        <w:spacing w:after="0"/>
        <w:jc w:val="both"/>
        <w:rPr>
          <w:rFonts w:ascii="Constantia" w:hAnsi="Constantia"/>
        </w:rPr>
      </w:pPr>
    </w:p>
    <w:p w:rsidR="009D47DB" w:rsidRPr="00113874" w:rsidRDefault="009D47DB" w:rsidP="009D47DB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9D47DB" w:rsidRDefault="009D47DB" w:rsidP="009D47DB">
      <w:pPr>
        <w:ind w:left="4680"/>
        <w:jc w:val="center"/>
        <w:rPr>
          <w:rFonts w:ascii="Constantia" w:hAnsi="Constantia"/>
        </w:rPr>
      </w:pPr>
    </w:p>
    <w:p w:rsidR="009D47DB" w:rsidRPr="00446F01" w:rsidRDefault="009D47DB" w:rsidP="009D47DB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>
        <w:rPr>
          <w:rFonts w:ascii="Constantia" w:hAnsi="Constantia"/>
        </w:rPr>
        <w:t>Maret 2017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9D47DB" w:rsidTr="002E4514"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9D47DB" w:rsidRDefault="009D47DB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ASON GALEY, S.Sos., M.Si </w:t>
            </w:r>
          </w:p>
        </w:tc>
        <w:tc>
          <w:tcPr>
            <w:tcW w:w="4789" w:type="dxa"/>
          </w:tcPr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9D47DB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PERLINDUNGAN SOSIAL</w:t>
            </w:r>
            <w:r w:rsidR="009D47DB">
              <w:rPr>
                <w:rFonts w:ascii="Constantia" w:hAnsi="Constantia"/>
              </w:rPr>
              <w:t>,</w:t>
            </w: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9D47DB" w:rsidP="002E4514">
            <w:pPr>
              <w:jc w:val="center"/>
              <w:rPr>
                <w:rFonts w:ascii="Constantia" w:hAnsi="Constantia"/>
              </w:rPr>
            </w:pPr>
          </w:p>
          <w:p w:rsidR="009D47DB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 BOKE, SH</w:t>
            </w:r>
          </w:p>
        </w:tc>
      </w:tr>
    </w:tbl>
    <w:p w:rsidR="002E4514" w:rsidRDefault="002E4514" w:rsidP="004C3335">
      <w:pPr>
        <w:rPr>
          <w:rFonts w:ascii="Constantia" w:hAnsi="Constantia"/>
        </w:rPr>
      </w:pPr>
    </w:p>
    <w:p w:rsidR="002E4514" w:rsidRDefault="002E4514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E4514" w:rsidRDefault="002E4514" w:rsidP="002E4514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59C8AC5" wp14:editId="318454C0">
            <wp:extent cx="6296025" cy="66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14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Pr="00446F01" w:rsidRDefault="003749B7" w:rsidP="002E451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2E4514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2E4514" w:rsidRPr="00B01E87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SUPARMAN P. RAHMAN, SH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JAMINAN SOSIAL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BASON GALEY, </w:t>
      </w:r>
      <w:proofErr w:type="gramStart"/>
      <w:r>
        <w:rPr>
          <w:rFonts w:ascii="Constantia" w:hAnsi="Constantia"/>
        </w:rPr>
        <w:t>S.Sos.,</w:t>
      </w:r>
      <w:proofErr w:type="gramEnd"/>
      <w:r>
        <w:rPr>
          <w:rFonts w:ascii="Constantia" w:hAnsi="Constantia"/>
        </w:rPr>
        <w:t xml:space="preserve"> M.Si 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BIDANG BINA PERLINDUNGAN DAN JAMINAN SOSIAL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11387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</w:t>
      </w:r>
      <w:proofErr w:type="gramStart"/>
      <w:r>
        <w:rPr>
          <w:rFonts w:ascii="Constantia" w:hAnsi="Constantia"/>
        </w:rPr>
        <w:t xml:space="preserve">,  </w:t>
      </w:r>
      <w:r w:rsidR="003749B7">
        <w:rPr>
          <w:rFonts w:ascii="Constantia" w:hAnsi="Constantia"/>
        </w:rPr>
        <w:t>28</w:t>
      </w:r>
      <w:proofErr w:type="gramEnd"/>
      <w:r w:rsidR="00446F01">
        <w:rPr>
          <w:rFonts w:ascii="Constantia" w:hAnsi="Constantia"/>
        </w:rPr>
        <w:t xml:space="preserve"> 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2E4514" w:rsidTr="002E4514"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ASON GALEY, S.Sos., M.Si </w:t>
            </w:r>
          </w:p>
        </w:tc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JAMINAN SOSIAL,</w:t>
            </w: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UPARMAN P. RAHMAN, SH</w:t>
            </w:r>
          </w:p>
        </w:tc>
      </w:tr>
    </w:tbl>
    <w:p w:rsidR="002E4514" w:rsidRDefault="002E4514" w:rsidP="004C3335">
      <w:pPr>
        <w:rPr>
          <w:rFonts w:ascii="Constantia" w:hAnsi="Constantia"/>
        </w:rPr>
      </w:pPr>
    </w:p>
    <w:p w:rsidR="002E4514" w:rsidRDefault="002E4514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E4514" w:rsidRDefault="002E4514" w:rsidP="002E4514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C18BD64" wp14:editId="6C268276">
            <wp:extent cx="6296025" cy="66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14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Pr="00446F01" w:rsidRDefault="003749B7" w:rsidP="002E451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2E4514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2E4514" w:rsidRPr="00B01E87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YOZO C. L. MAMBRASAR, S.Sos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LANJUT USIA UPTD PANTI BINA SOSIAL 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JOSEPH KALLEM, SH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UPTD PANTI BINA SOSIAL 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11387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2E4514" w:rsidRDefault="002E4514" w:rsidP="002E4514">
      <w:pPr>
        <w:ind w:left="4680"/>
        <w:jc w:val="center"/>
        <w:rPr>
          <w:rFonts w:ascii="Constantia" w:hAnsi="Constantia"/>
        </w:rPr>
      </w:pP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2E4514" w:rsidTr="002E4514"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SEPH KALLEM, SH</w:t>
            </w:r>
          </w:p>
        </w:tc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LANJUT USIA UPTD PANTI BINA SOSIAL JAYAPURA,</w:t>
            </w: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tabs>
                <w:tab w:val="left" w:pos="2160"/>
                <w:tab w:val="left" w:pos="252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YOZO C. L. MAMBRASAR, S.Sos</w:t>
            </w:r>
          </w:p>
        </w:tc>
      </w:tr>
    </w:tbl>
    <w:p w:rsidR="002E4514" w:rsidRDefault="002E4514" w:rsidP="004C3335">
      <w:pPr>
        <w:rPr>
          <w:rFonts w:ascii="Constantia" w:hAnsi="Constantia"/>
        </w:rPr>
      </w:pPr>
    </w:p>
    <w:p w:rsidR="002E4514" w:rsidRDefault="002E4514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E4514" w:rsidRDefault="002E4514" w:rsidP="002E4514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01C89BA" wp14:editId="61DC5C2A">
            <wp:extent cx="6296025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14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Pr="00446F01" w:rsidRDefault="003749B7" w:rsidP="002E451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2E4514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2E4514" w:rsidRPr="00B01E87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AGUSTINUS WALLY, S.Sos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BINA REMAJA UPTD PANTI BINA SOSIAL 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JOSEPH KALLEM, SH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UPTD PANTI BINA SOSIAL 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11387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2E4514" w:rsidRDefault="002E4514" w:rsidP="002E4514">
      <w:pPr>
        <w:ind w:left="4680"/>
        <w:jc w:val="center"/>
        <w:rPr>
          <w:rFonts w:ascii="Constantia" w:hAnsi="Constantia"/>
        </w:rPr>
      </w:pP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2E4514" w:rsidTr="002E4514"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SEPH KALLEM, SH</w:t>
            </w:r>
          </w:p>
        </w:tc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BINA REMAJA UPTD PANTI BINA SOSIAL JAYAPURA,</w:t>
            </w: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tabs>
                <w:tab w:val="left" w:pos="2160"/>
                <w:tab w:val="left" w:pos="252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USTINUS WALLY, S.Sos</w:t>
            </w:r>
          </w:p>
        </w:tc>
      </w:tr>
    </w:tbl>
    <w:p w:rsidR="002E4514" w:rsidRDefault="002E4514" w:rsidP="004C3335">
      <w:pPr>
        <w:rPr>
          <w:rFonts w:ascii="Constantia" w:hAnsi="Constantia"/>
        </w:rPr>
      </w:pPr>
    </w:p>
    <w:p w:rsidR="002E4514" w:rsidRDefault="002E4514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E4514" w:rsidRDefault="002E4514" w:rsidP="002E4514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FF529F2" wp14:editId="5B57140F">
            <wp:extent cx="6296025" cy="666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14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Pr="00446F01" w:rsidRDefault="003749B7" w:rsidP="002E451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2E4514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2E4514" w:rsidRPr="00B01E87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MOHAMMAD KASIM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KARYA WANITA UPTD PANTI BINA SOSIAL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JOSEPH KALLEM, SH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UPTD PANTI BINA SOSIAL JAYAPURA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11387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2E4514" w:rsidRDefault="002E4514" w:rsidP="002E4514">
      <w:pPr>
        <w:ind w:left="4680"/>
        <w:jc w:val="center"/>
        <w:rPr>
          <w:rFonts w:ascii="Constantia" w:hAnsi="Constantia"/>
        </w:rPr>
      </w:pP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2E4514" w:rsidTr="002E4514"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SEPH KALLEM, SH</w:t>
            </w:r>
          </w:p>
        </w:tc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EPALA SEKSI KARYA WANITA UPTD PANTI BINA SOSIAL JAYAPURA,</w:t>
            </w: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tabs>
                <w:tab w:val="left" w:pos="2160"/>
                <w:tab w:val="left" w:pos="252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HAMMAD KASIM</w:t>
            </w:r>
          </w:p>
        </w:tc>
      </w:tr>
    </w:tbl>
    <w:p w:rsidR="002E4514" w:rsidRDefault="002E4514" w:rsidP="004C3335">
      <w:pPr>
        <w:rPr>
          <w:rFonts w:ascii="Constantia" w:hAnsi="Constantia"/>
        </w:rPr>
      </w:pPr>
    </w:p>
    <w:p w:rsidR="002E4514" w:rsidRDefault="002E4514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2E4514" w:rsidRDefault="002E4514" w:rsidP="002E4514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FF529F2" wp14:editId="5B57140F">
            <wp:extent cx="6296025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14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Pr="00446F01" w:rsidRDefault="003749B7" w:rsidP="002E4514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="002E4514" w:rsidRPr="00B01E87">
        <w:rPr>
          <w:rFonts w:ascii="Constantia" w:hAnsi="Constantia"/>
          <w:b/>
          <w:sz w:val="24"/>
        </w:rPr>
        <w:t xml:space="preserve"> KINERJA TAHUN </w:t>
      </w:r>
      <w:r w:rsidR="00446F01">
        <w:rPr>
          <w:rFonts w:asciiTheme="majorHAnsi" w:hAnsiTheme="majorHAnsi"/>
          <w:b/>
          <w:sz w:val="24"/>
        </w:rPr>
        <w:t>201</w:t>
      </w:r>
      <w:r w:rsidR="00446F01">
        <w:rPr>
          <w:rFonts w:asciiTheme="majorHAnsi" w:hAnsiTheme="majorHAnsi"/>
          <w:b/>
          <w:sz w:val="24"/>
          <w:lang w:val="id-ID"/>
        </w:rPr>
        <w:t>8</w:t>
      </w:r>
    </w:p>
    <w:p w:rsidR="002E4514" w:rsidRPr="00B01E87" w:rsidRDefault="002E4514" w:rsidP="002E4514">
      <w:pPr>
        <w:spacing w:after="0"/>
        <w:jc w:val="center"/>
        <w:rPr>
          <w:rFonts w:ascii="Constantia" w:hAnsi="Constantia"/>
          <w:b/>
          <w:sz w:val="24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YERMIAS MARAN, S.Sos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>KEPALA SEKSI BIMBINGAN LANJUT UPTD PSBN BIAK NUMFOR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2C7FE8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2C7FE8">
        <w:rPr>
          <w:rFonts w:ascii="Constantia" w:hAnsi="Constantia"/>
          <w:lang w:val="id-ID"/>
        </w:rPr>
        <w:t>UMAR, S.Sos</w:t>
      </w:r>
    </w:p>
    <w:p w:rsidR="002E4514" w:rsidRDefault="002E4514" w:rsidP="002E4514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="00120285">
        <w:rPr>
          <w:rFonts w:ascii="Constantia" w:hAnsi="Constantia"/>
        </w:rPr>
        <w:t xml:space="preserve">Plt. </w:t>
      </w:r>
      <w:r>
        <w:rPr>
          <w:rFonts w:ascii="Constantia" w:hAnsi="Constantia"/>
        </w:rPr>
        <w:t xml:space="preserve">KEPALA UPTD </w:t>
      </w:r>
      <w:r w:rsidR="00120285">
        <w:rPr>
          <w:rFonts w:ascii="Constantia" w:hAnsi="Constantia"/>
        </w:rPr>
        <w:t>PSBN BIAK NUMFOR</w:t>
      </w:r>
    </w:p>
    <w:p w:rsidR="002E4514" w:rsidRDefault="002E4514" w:rsidP="002E4514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2E4514" w:rsidRDefault="002E4514" w:rsidP="002E4514">
      <w:pPr>
        <w:spacing w:after="0"/>
        <w:jc w:val="both"/>
        <w:rPr>
          <w:rFonts w:ascii="Constantia" w:hAnsi="Constantia"/>
        </w:rPr>
      </w:pPr>
    </w:p>
    <w:p w:rsidR="002E4514" w:rsidRPr="00113874" w:rsidRDefault="002E4514" w:rsidP="002E4514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2E4514" w:rsidRDefault="002E4514" w:rsidP="002E4514">
      <w:pPr>
        <w:ind w:left="4680"/>
        <w:jc w:val="center"/>
        <w:rPr>
          <w:rFonts w:ascii="Constantia" w:hAnsi="Constantia"/>
        </w:rPr>
      </w:pPr>
    </w:p>
    <w:p w:rsidR="002E4514" w:rsidRPr="00446F01" w:rsidRDefault="002E4514" w:rsidP="002E4514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Jayapura,   </w:t>
      </w:r>
      <w:r w:rsidR="003749B7">
        <w:rPr>
          <w:rFonts w:ascii="Constantia" w:hAnsi="Constantia"/>
        </w:rPr>
        <w:t xml:space="preserve">28 </w:t>
      </w:r>
      <w:r w:rsidR="00446F01">
        <w:rPr>
          <w:rFonts w:ascii="Constantia" w:hAnsi="Constantia"/>
        </w:rPr>
        <w:t>Maret 201</w:t>
      </w:r>
      <w:r w:rsidR="00446F01"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2E4514" w:rsidTr="002E4514"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Pr="002C7FE8" w:rsidRDefault="002C7FE8" w:rsidP="002E4514">
            <w:pPr>
              <w:jc w:val="center"/>
              <w:rPr>
                <w:rFonts w:ascii="Constantia" w:hAnsi="Constantia"/>
                <w:lang w:val="id-ID"/>
              </w:rPr>
            </w:pPr>
            <w:r>
              <w:rPr>
                <w:rFonts w:ascii="Constantia" w:hAnsi="Constantia"/>
                <w:lang w:val="id-ID"/>
              </w:rPr>
              <w:t>UMAR, S.Sos</w:t>
            </w:r>
          </w:p>
        </w:tc>
        <w:tc>
          <w:tcPr>
            <w:tcW w:w="4789" w:type="dxa"/>
          </w:tcPr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2E4514" w:rsidRDefault="002E4514" w:rsidP="002E4514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EPALA SEKSI </w:t>
            </w:r>
            <w:r w:rsidR="00120285">
              <w:rPr>
                <w:rFonts w:ascii="Constantia" w:hAnsi="Constantia"/>
              </w:rPr>
              <w:t>BIMBINGAN LANJUT</w:t>
            </w:r>
            <w:r>
              <w:rPr>
                <w:rFonts w:ascii="Constantia" w:hAnsi="Constantia"/>
              </w:rPr>
              <w:t xml:space="preserve"> UPTD </w:t>
            </w:r>
            <w:r w:rsidR="00120285">
              <w:rPr>
                <w:rFonts w:ascii="Constantia" w:hAnsi="Constantia"/>
              </w:rPr>
              <w:t>PSBN BIAK NUMFOR</w:t>
            </w:r>
            <w:r>
              <w:rPr>
                <w:rFonts w:ascii="Constantia" w:hAnsi="Constantia"/>
              </w:rPr>
              <w:t>,</w:t>
            </w: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2E4514" w:rsidP="002E4514">
            <w:pPr>
              <w:jc w:val="center"/>
              <w:rPr>
                <w:rFonts w:ascii="Constantia" w:hAnsi="Constantia"/>
              </w:rPr>
            </w:pPr>
          </w:p>
          <w:p w:rsidR="002E4514" w:rsidRDefault="00120285" w:rsidP="002E4514">
            <w:pPr>
              <w:tabs>
                <w:tab w:val="left" w:pos="2160"/>
                <w:tab w:val="left" w:pos="252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YERMIAS MARAN, S.Sos</w:t>
            </w:r>
          </w:p>
        </w:tc>
      </w:tr>
    </w:tbl>
    <w:p w:rsidR="00014282" w:rsidRDefault="00014282" w:rsidP="004C3335">
      <w:pPr>
        <w:rPr>
          <w:rFonts w:ascii="Constantia" w:hAnsi="Constantia"/>
        </w:rPr>
      </w:pPr>
    </w:p>
    <w:p w:rsidR="00014282" w:rsidRDefault="0001428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14282" w:rsidRDefault="00014282" w:rsidP="00014282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FBC12B4" wp14:editId="7D266E03">
            <wp:extent cx="6296025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82" w:rsidRDefault="00014282" w:rsidP="00014282">
      <w:pPr>
        <w:spacing w:after="0"/>
        <w:jc w:val="center"/>
        <w:rPr>
          <w:rFonts w:ascii="Constantia" w:hAnsi="Constantia"/>
          <w:b/>
          <w:sz w:val="24"/>
        </w:rPr>
      </w:pPr>
    </w:p>
    <w:p w:rsidR="00014282" w:rsidRPr="00446F01" w:rsidRDefault="00014282" w:rsidP="00014282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Pr="00B01E87">
        <w:rPr>
          <w:rFonts w:ascii="Constantia" w:hAnsi="Constantia"/>
          <w:b/>
          <w:sz w:val="24"/>
        </w:rPr>
        <w:t xml:space="preserve"> KINERJA TAHUN </w:t>
      </w:r>
      <w:r>
        <w:rPr>
          <w:rFonts w:asciiTheme="majorHAnsi" w:hAnsiTheme="majorHAnsi"/>
          <w:b/>
          <w:sz w:val="24"/>
        </w:rPr>
        <w:t>201</w:t>
      </w:r>
      <w:r>
        <w:rPr>
          <w:rFonts w:asciiTheme="majorHAnsi" w:hAnsiTheme="majorHAnsi"/>
          <w:b/>
          <w:sz w:val="24"/>
          <w:lang w:val="id-ID"/>
        </w:rPr>
        <w:t>8</w:t>
      </w:r>
    </w:p>
    <w:p w:rsidR="00014282" w:rsidRPr="00B01E87" w:rsidRDefault="00014282" w:rsidP="00014282">
      <w:pPr>
        <w:spacing w:after="0"/>
        <w:jc w:val="center"/>
        <w:rPr>
          <w:rFonts w:ascii="Constantia" w:hAnsi="Constantia"/>
          <w:b/>
          <w:sz w:val="24"/>
        </w:rPr>
      </w:pP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P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>
        <w:rPr>
          <w:rFonts w:ascii="Constantia" w:hAnsi="Constantia"/>
          <w:lang w:val="id-ID"/>
        </w:rPr>
        <w:t>JEANE EFFY A. AWI, S.Sos, MM</w:t>
      </w:r>
    </w:p>
    <w:p w:rsidR="00014282" w:rsidRP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SEKSI </w:t>
      </w:r>
      <w:r>
        <w:rPr>
          <w:rFonts w:ascii="Constantia" w:hAnsi="Constantia"/>
          <w:lang w:val="id-ID"/>
        </w:rPr>
        <w:t>PENGELOLAAN BANTUAN DAN KAT</w:t>
      </w:r>
    </w:p>
    <w:p w:rsidR="00014282" w:rsidRDefault="00014282" w:rsidP="0001428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BASON GALEY, </w:t>
      </w:r>
      <w:proofErr w:type="gramStart"/>
      <w:r>
        <w:rPr>
          <w:rFonts w:ascii="Constantia" w:hAnsi="Constantia"/>
        </w:rPr>
        <w:t>S.Sos.,</w:t>
      </w:r>
      <w:proofErr w:type="gramEnd"/>
      <w:r>
        <w:rPr>
          <w:rFonts w:ascii="Constantia" w:hAnsi="Constantia"/>
        </w:rPr>
        <w:t xml:space="preserve"> M.Si </w:t>
      </w:r>
    </w:p>
    <w:p w:rsid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BIDANG BINA PERLINDUNGAN DAN JAMINAN SOSIAL </w:t>
      </w:r>
    </w:p>
    <w:p w:rsidR="00014282" w:rsidRDefault="00014282" w:rsidP="00014282">
      <w:pPr>
        <w:tabs>
          <w:tab w:val="left" w:pos="2160"/>
          <w:tab w:val="left" w:pos="2520"/>
        </w:tabs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Pr="00113874" w:rsidRDefault="00014282" w:rsidP="0001428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014282" w:rsidRDefault="00014282" w:rsidP="00014282">
      <w:pPr>
        <w:ind w:left="4680"/>
        <w:jc w:val="center"/>
        <w:rPr>
          <w:rFonts w:ascii="Constantia" w:hAnsi="Constantia"/>
        </w:rPr>
      </w:pPr>
    </w:p>
    <w:p w:rsidR="00014282" w:rsidRPr="00446F01" w:rsidRDefault="00014282" w:rsidP="00014282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,   28 Maret 201</w:t>
      </w:r>
      <w:r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014282" w:rsidTr="00014282">
        <w:tc>
          <w:tcPr>
            <w:tcW w:w="4789" w:type="dxa"/>
          </w:tcPr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014282" w:rsidRDefault="00014282" w:rsidP="00014282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ASON GALEY, S.Sos., M.Si </w:t>
            </w:r>
          </w:p>
        </w:tc>
        <w:tc>
          <w:tcPr>
            <w:tcW w:w="4789" w:type="dxa"/>
          </w:tcPr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014282" w:rsidRDefault="00014282" w:rsidP="00014282">
            <w:pPr>
              <w:spacing w:before="12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KEPALA SEKSI </w:t>
            </w:r>
            <w:r>
              <w:rPr>
                <w:rFonts w:ascii="Constantia" w:hAnsi="Constantia"/>
                <w:lang w:val="id-ID"/>
              </w:rPr>
              <w:t>PENGELOLAAN BANTUAN DAN KAT</w:t>
            </w:r>
            <w:r>
              <w:rPr>
                <w:rFonts w:ascii="Constantia" w:hAnsi="Constantia"/>
              </w:rPr>
              <w:t>,</w:t>
            </w: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lang w:val="id-ID"/>
              </w:rPr>
              <w:t>JEANE EFFY A. AWI, S.Sos, MM</w:t>
            </w:r>
          </w:p>
        </w:tc>
      </w:tr>
    </w:tbl>
    <w:p w:rsidR="00014282" w:rsidRDefault="00014282" w:rsidP="004C3335">
      <w:pPr>
        <w:rPr>
          <w:rFonts w:ascii="Constantia" w:hAnsi="Constantia"/>
        </w:rPr>
      </w:pPr>
    </w:p>
    <w:p w:rsidR="00014282" w:rsidRDefault="0001428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014282" w:rsidRDefault="00014282" w:rsidP="00014282">
      <w:pPr>
        <w:ind w:left="-36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41DA36A" wp14:editId="7012DE84">
            <wp:extent cx="6296025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 Dinas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82" w:rsidRDefault="00014282" w:rsidP="00014282">
      <w:pPr>
        <w:spacing w:after="0"/>
        <w:jc w:val="center"/>
        <w:rPr>
          <w:rFonts w:ascii="Constantia" w:hAnsi="Constantia"/>
          <w:b/>
          <w:sz w:val="24"/>
        </w:rPr>
      </w:pPr>
    </w:p>
    <w:p w:rsidR="00014282" w:rsidRPr="00446F01" w:rsidRDefault="00014282" w:rsidP="00014282">
      <w:pPr>
        <w:spacing w:after="0"/>
        <w:jc w:val="center"/>
        <w:rPr>
          <w:rFonts w:asciiTheme="majorHAnsi" w:hAnsiTheme="majorHAnsi"/>
          <w:b/>
          <w:sz w:val="24"/>
          <w:lang w:val="id-ID"/>
        </w:rPr>
      </w:pPr>
      <w:r>
        <w:rPr>
          <w:rFonts w:ascii="Constantia" w:hAnsi="Constantia"/>
          <w:b/>
          <w:sz w:val="24"/>
        </w:rPr>
        <w:t>PERJANJIAN</w:t>
      </w:r>
      <w:r w:rsidRPr="00B01E87">
        <w:rPr>
          <w:rFonts w:ascii="Constantia" w:hAnsi="Constantia"/>
          <w:b/>
          <w:sz w:val="24"/>
        </w:rPr>
        <w:t xml:space="preserve"> KINERJA TAHUN </w:t>
      </w:r>
      <w:r>
        <w:rPr>
          <w:rFonts w:asciiTheme="majorHAnsi" w:hAnsiTheme="majorHAnsi"/>
          <w:b/>
          <w:sz w:val="24"/>
        </w:rPr>
        <w:t>201</w:t>
      </w:r>
      <w:r>
        <w:rPr>
          <w:rFonts w:asciiTheme="majorHAnsi" w:hAnsiTheme="majorHAnsi"/>
          <w:b/>
          <w:sz w:val="24"/>
          <w:lang w:val="id-ID"/>
        </w:rPr>
        <w:t>8</w:t>
      </w:r>
    </w:p>
    <w:p w:rsidR="00014282" w:rsidRPr="00B01E87" w:rsidRDefault="00014282" w:rsidP="00014282">
      <w:pPr>
        <w:spacing w:after="0"/>
        <w:jc w:val="center"/>
        <w:rPr>
          <w:rFonts w:ascii="Constantia" w:hAnsi="Constantia"/>
          <w:b/>
          <w:sz w:val="24"/>
        </w:rPr>
      </w:pP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  <w:r w:rsidRPr="00113874">
        <w:rPr>
          <w:rFonts w:ascii="Constantia" w:hAnsi="Constantia"/>
        </w:rPr>
        <w:t>Dalam</w:t>
      </w:r>
      <w:r>
        <w:rPr>
          <w:rFonts w:ascii="Constantia" w:hAnsi="Constantia"/>
        </w:rPr>
        <w:t xml:space="preserve"> rangka mewujudkan manajemen pemerintahan yang efektif, transparan dan akuntabel serta berorientasi pada hasil, kami yang bertanda tangan dibawah </w:t>
      </w:r>
      <w:proofErr w:type="gramStart"/>
      <w:r>
        <w:rPr>
          <w:rFonts w:ascii="Constantia" w:hAnsi="Constantia"/>
        </w:rPr>
        <w:t>ini :</w:t>
      </w:r>
      <w:proofErr w:type="gramEnd"/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Pr="00014282" w:rsidRDefault="00014282" w:rsidP="00014282">
      <w:pPr>
        <w:tabs>
          <w:tab w:val="left" w:pos="2160"/>
          <w:tab w:val="left" w:pos="2520"/>
          <w:tab w:val="left" w:pos="654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Pr="00014282">
        <w:rPr>
          <w:rFonts w:ascii="Constantia" w:hAnsi="Constantia"/>
          <w:color w:val="FFFFFF" w:themeColor="background1"/>
          <w:lang w:val="id-ID"/>
        </w:rPr>
        <w:t>JEANE EFFY A. AWI, S.Sos, MM</w:t>
      </w:r>
      <w:r>
        <w:rPr>
          <w:rFonts w:ascii="Constantia" w:hAnsi="Constantia"/>
          <w:lang w:val="id-ID"/>
        </w:rPr>
        <w:tab/>
      </w:r>
    </w:p>
    <w:p w:rsidR="00014282" w:rsidRP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r w:rsidRPr="00014282">
        <w:rPr>
          <w:rFonts w:ascii="Constantia" w:hAnsi="Constantia"/>
          <w:color w:val="FFFFFF" w:themeColor="background1"/>
        </w:rPr>
        <w:t>KE</w:t>
      </w:r>
      <w:bookmarkStart w:id="0" w:name="_GoBack"/>
      <w:bookmarkEnd w:id="0"/>
      <w:r w:rsidRPr="00014282">
        <w:rPr>
          <w:rFonts w:ascii="Constantia" w:hAnsi="Constantia"/>
          <w:color w:val="FFFFFF" w:themeColor="background1"/>
        </w:rPr>
        <w:t xml:space="preserve">PALA SEKSI </w:t>
      </w:r>
      <w:r w:rsidRPr="00014282">
        <w:rPr>
          <w:rFonts w:ascii="Constantia" w:hAnsi="Constantia"/>
          <w:color w:val="FFFFFF" w:themeColor="background1"/>
          <w:lang w:val="id-ID"/>
        </w:rPr>
        <w:t>PENGELOLAAN BANTUAN DAN KAT</w:t>
      </w:r>
    </w:p>
    <w:p w:rsidR="00014282" w:rsidRDefault="00014282" w:rsidP="00014282">
      <w:pPr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njutnya disebut Pihak Pertama</w:t>
      </w: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ama 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</w:r>
      <w:proofErr w:type="gramStart"/>
      <w:r>
        <w:rPr>
          <w:rFonts w:ascii="Constantia" w:hAnsi="Constantia"/>
        </w:rPr>
        <w:t>FRIETS  Y</w:t>
      </w:r>
      <w:proofErr w:type="gramEnd"/>
      <w:r>
        <w:rPr>
          <w:rFonts w:ascii="Constantia" w:hAnsi="Constantia"/>
        </w:rPr>
        <w:t>. D. RUMAYOMI, S.Sos</w:t>
      </w:r>
    </w:p>
    <w:p w:rsidR="00014282" w:rsidRDefault="00014282" w:rsidP="00014282">
      <w:pPr>
        <w:tabs>
          <w:tab w:val="left" w:pos="2160"/>
          <w:tab w:val="left" w:pos="2520"/>
        </w:tabs>
        <w:spacing w:after="0"/>
        <w:jc w:val="both"/>
        <w:rPr>
          <w:rFonts w:ascii="Constantia" w:hAnsi="Constantia"/>
          <w:lang w:val="id-ID"/>
        </w:rPr>
      </w:pPr>
      <w:r>
        <w:rPr>
          <w:rFonts w:ascii="Constantia" w:hAnsi="Constantia"/>
        </w:rPr>
        <w:t>Jabatan</w:t>
      </w:r>
      <w:r>
        <w:rPr>
          <w:rFonts w:ascii="Constantia" w:hAnsi="Constantia"/>
        </w:rPr>
        <w:tab/>
        <w:t>:</w:t>
      </w:r>
      <w:r>
        <w:rPr>
          <w:rFonts w:ascii="Constantia" w:hAnsi="Constantia"/>
        </w:rPr>
        <w:tab/>
        <w:t xml:space="preserve">KEPALA BIDANG </w:t>
      </w:r>
      <w:r>
        <w:rPr>
          <w:rFonts w:ascii="Constantia" w:hAnsi="Constantia"/>
          <w:lang w:val="id-ID"/>
        </w:rPr>
        <w:t>FASILITASI PELAYANAN ADMINDUK</w:t>
      </w:r>
      <w:r>
        <w:rPr>
          <w:rFonts w:ascii="Constantia" w:hAnsi="Constantia"/>
        </w:rPr>
        <w:t xml:space="preserve"> </w:t>
      </w:r>
    </w:p>
    <w:p w:rsidR="00014282" w:rsidRDefault="00014282" w:rsidP="00014282">
      <w:pPr>
        <w:tabs>
          <w:tab w:val="left" w:pos="2160"/>
          <w:tab w:val="left" w:pos="2520"/>
        </w:tabs>
        <w:spacing w:before="120" w:after="0"/>
        <w:jc w:val="both"/>
        <w:rPr>
          <w:rFonts w:ascii="Constantia" w:hAnsi="Constantia"/>
        </w:rPr>
      </w:pPr>
      <w:r>
        <w:rPr>
          <w:rFonts w:ascii="Constantia" w:hAnsi="Constantia"/>
        </w:rPr>
        <w:t>Selaku atasan langsung PIHAK PERTAMA, Selanjutnya disebut PIHAK KEDUA</w:t>
      </w: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Default="00014282" w:rsidP="0001428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PERTAMA berjanji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wujudkan Target Kinerja yang seharusnya sesuai lampiran perjanjian ini, dalam rangka mencapai Target Kinerja jangka menengah seperti yang telah ditetapkan dalam Dokumen Perencanaan. </w:t>
      </w:r>
      <w:proofErr w:type="gramStart"/>
      <w:r>
        <w:rPr>
          <w:rFonts w:ascii="Constantia" w:hAnsi="Constantia"/>
        </w:rPr>
        <w:t>Keberhasilan dan kegagalan pencapaian Target Kinerja tersebut menjadi tanggung jawab kami.</w:t>
      </w:r>
      <w:proofErr w:type="gramEnd"/>
    </w:p>
    <w:p w:rsidR="00014282" w:rsidRDefault="00014282" w:rsidP="00014282">
      <w:pPr>
        <w:spacing w:after="0"/>
        <w:jc w:val="both"/>
        <w:rPr>
          <w:rFonts w:ascii="Constantia" w:hAnsi="Constantia"/>
        </w:rPr>
      </w:pPr>
    </w:p>
    <w:p w:rsidR="00014282" w:rsidRPr="00113874" w:rsidRDefault="00014282" w:rsidP="00014282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PIHAK KEDUA </w:t>
      </w:r>
      <w:proofErr w:type="gramStart"/>
      <w:r>
        <w:rPr>
          <w:rFonts w:ascii="Constantia" w:hAnsi="Constantia"/>
        </w:rPr>
        <w:t>akan</w:t>
      </w:r>
      <w:proofErr w:type="gramEnd"/>
      <w:r>
        <w:rPr>
          <w:rFonts w:ascii="Constantia" w:hAnsi="Constantia"/>
        </w:rPr>
        <w:t xml:space="preserve"> melakukan supervisi yang diperlukan serta akan melakukan evaluasi terhadap Capaian Kinerja dari Perjanjian ini dan tindakan yang diperlukan dalam rangka pemberian penghargaan dan sanksi.</w:t>
      </w:r>
    </w:p>
    <w:p w:rsidR="00014282" w:rsidRDefault="00014282" w:rsidP="00014282">
      <w:pPr>
        <w:ind w:left="4680"/>
        <w:jc w:val="center"/>
        <w:rPr>
          <w:rFonts w:ascii="Constantia" w:hAnsi="Constantia"/>
        </w:rPr>
      </w:pPr>
    </w:p>
    <w:p w:rsidR="00014282" w:rsidRPr="00446F01" w:rsidRDefault="00014282" w:rsidP="00014282">
      <w:pPr>
        <w:ind w:left="4680"/>
        <w:jc w:val="center"/>
        <w:rPr>
          <w:rFonts w:ascii="Constantia" w:hAnsi="Constantia"/>
          <w:lang w:val="id-ID"/>
        </w:rPr>
      </w:pPr>
      <w:r>
        <w:rPr>
          <w:rFonts w:ascii="Constantia" w:hAnsi="Constantia"/>
        </w:rPr>
        <w:t>Jayapura,   28 Maret 201</w:t>
      </w:r>
      <w:r>
        <w:rPr>
          <w:rFonts w:ascii="Constantia" w:hAnsi="Constantia"/>
          <w:lang w:val="id-ID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014282" w:rsidTr="00014282">
        <w:tc>
          <w:tcPr>
            <w:tcW w:w="4789" w:type="dxa"/>
          </w:tcPr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KEDUA,</w:t>
            </w:r>
          </w:p>
          <w:p w:rsidR="00014282" w:rsidRDefault="00014282" w:rsidP="00014282">
            <w:pPr>
              <w:spacing w:before="120"/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RIETS  Y. D. RUMAYOMI, S.Sos</w:t>
            </w:r>
          </w:p>
        </w:tc>
        <w:tc>
          <w:tcPr>
            <w:tcW w:w="4789" w:type="dxa"/>
          </w:tcPr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IHAK PERTAMA,</w:t>
            </w:r>
          </w:p>
          <w:p w:rsidR="00014282" w:rsidRPr="00014282" w:rsidRDefault="00014282" w:rsidP="00014282">
            <w:pPr>
              <w:spacing w:before="120"/>
              <w:jc w:val="center"/>
              <w:rPr>
                <w:rFonts w:ascii="Constantia" w:hAnsi="Constantia"/>
                <w:color w:val="FFFFFF" w:themeColor="background1"/>
              </w:rPr>
            </w:pPr>
            <w:r w:rsidRPr="00014282">
              <w:rPr>
                <w:rFonts w:ascii="Constantia" w:hAnsi="Constantia"/>
                <w:color w:val="FFFFFF" w:themeColor="background1"/>
              </w:rPr>
              <w:t xml:space="preserve">KEPALA SEKSI </w:t>
            </w:r>
            <w:r w:rsidRPr="00014282">
              <w:rPr>
                <w:rFonts w:ascii="Constantia" w:hAnsi="Constantia"/>
                <w:color w:val="FFFFFF" w:themeColor="background1"/>
                <w:lang w:val="id-ID"/>
              </w:rPr>
              <w:t>PENGELOLAAN BANTUAN DAN KAT</w:t>
            </w:r>
            <w:r w:rsidRPr="00014282">
              <w:rPr>
                <w:rFonts w:ascii="Constantia" w:hAnsi="Constantia"/>
                <w:color w:val="FFFFFF" w:themeColor="background1"/>
              </w:rPr>
              <w:t>,</w:t>
            </w: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Default="00014282" w:rsidP="00014282">
            <w:pPr>
              <w:jc w:val="center"/>
              <w:rPr>
                <w:rFonts w:ascii="Constantia" w:hAnsi="Constantia"/>
              </w:rPr>
            </w:pPr>
          </w:p>
          <w:p w:rsidR="00014282" w:rsidRPr="00014282" w:rsidRDefault="00014282" w:rsidP="00014282">
            <w:pPr>
              <w:jc w:val="center"/>
              <w:rPr>
                <w:rFonts w:ascii="Constantia" w:hAnsi="Constantia"/>
                <w:color w:val="FFFFFF" w:themeColor="background1"/>
              </w:rPr>
            </w:pPr>
            <w:r w:rsidRPr="00014282">
              <w:rPr>
                <w:rFonts w:ascii="Constantia" w:hAnsi="Constantia"/>
                <w:color w:val="FFFFFF" w:themeColor="background1"/>
                <w:lang w:val="id-ID"/>
              </w:rPr>
              <w:t>JEANE EFFY A. AWI, S.Sos, MM</w:t>
            </w:r>
          </w:p>
        </w:tc>
      </w:tr>
    </w:tbl>
    <w:p w:rsidR="00113874" w:rsidRPr="00113874" w:rsidRDefault="00113874" w:rsidP="004C3335">
      <w:pPr>
        <w:rPr>
          <w:rFonts w:ascii="Constantia" w:hAnsi="Constantia"/>
        </w:rPr>
      </w:pPr>
    </w:p>
    <w:sectPr w:rsidR="00113874" w:rsidRPr="00113874" w:rsidSect="004C3335">
      <w:pgSz w:w="12242" w:h="18705" w:code="119"/>
      <w:pgMar w:top="1152" w:right="1440" w:bottom="115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176F"/>
    <w:multiLevelType w:val="multilevel"/>
    <w:tmpl w:val="4190A05A"/>
    <w:styleLink w:val="Style3"/>
    <w:lvl w:ilvl="0">
      <w:start w:val="4"/>
      <w:numFmt w:val="decimal"/>
      <w:lvlText w:val="%1.1."/>
      <w:lvlJc w:val="left"/>
      <w:pPr>
        <w:tabs>
          <w:tab w:val="num" w:pos="2040"/>
        </w:tabs>
        <w:ind w:left="2040" w:hanging="420"/>
      </w:pPr>
      <w:rPr>
        <w:rFonts w:cs="Times New Roman" w:hint="default"/>
        <w:b w:val="0"/>
      </w:rPr>
    </w:lvl>
    <w:lvl w:ilvl="1">
      <w:start w:val="1"/>
      <w:numFmt w:val="decimal"/>
      <w:lvlText w:val="%2%1.2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9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00"/>
        </w:tabs>
        <w:ind w:left="9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60"/>
        </w:tabs>
        <w:ind w:left="12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860"/>
        </w:tabs>
        <w:ind w:left="13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20"/>
        </w:tabs>
        <w:ind w:left="160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80"/>
        </w:tabs>
        <w:ind w:left="18180" w:hanging="2160"/>
      </w:pPr>
      <w:rPr>
        <w:rFonts w:cs="Times New Roman" w:hint="default"/>
      </w:rPr>
    </w:lvl>
  </w:abstractNum>
  <w:abstractNum w:abstractNumId="1">
    <w:nsid w:val="3D580810"/>
    <w:multiLevelType w:val="multilevel"/>
    <w:tmpl w:val="60E0CCB6"/>
    <w:styleLink w:val="Style2"/>
    <w:lvl w:ilvl="0">
      <w:start w:val="6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3874"/>
    <w:rsid w:val="00014282"/>
    <w:rsid w:val="000454FE"/>
    <w:rsid w:val="000C31E3"/>
    <w:rsid w:val="00106161"/>
    <w:rsid w:val="00113874"/>
    <w:rsid w:val="00120285"/>
    <w:rsid w:val="00174ABC"/>
    <w:rsid w:val="001E4F45"/>
    <w:rsid w:val="00235C48"/>
    <w:rsid w:val="00252333"/>
    <w:rsid w:val="002945BE"/>
    <w:rsid w:val="002C7FE8"/>
    <w:rsid w:val="002E4514"/>
    <w:rsid w:val="00307FD6"/>
    <w:rsid w:val="003749B7"/>
    <w:rsid w:val="00402C73"/>
    <w:rsid w:val="00446F01"/>
    <w:rsid w:val="004C3335"/>
    <w:rsid w:val="005477A5"/>
    <w:rsid w:val="00603062"/>
    <w:rsid w:val="00631552"/>
    <w:rsid w:val="00671EDE"/>
    <w:rsid w:val="006F60C6"/>
    <w:rsid w:val="007B72DF"/>
    <w:rsid w:val="00846327"/>
    <w:rsid w:val="008D1448"/>
    <w:rsid w:val="00914EB5"/>
    <w:rsid w:val="00942193"/>
    <w:rsid w:val="00974CBD"/>
    <w:rsid w:val="0098700B"/>
    <w:rsid w:val="009D47DB"/>
    <w:rsid w:val="00A578C0"/>
    <w:rsid w:val="00AD439B"/>
    <w:rsid w:val="00B003B2"/>
    <w:rsid w:val="00B01E87"/>
    <w:rsid w:val="00B339F0"/>
    <w:rsid w:val="00B40FB7"/>
    <w:rsid w:val="00BF2D0C"/>
    <w:rsid w:val="00C50097"/>
    <w:rsid w:val="00D21D1B"/>
    <w:rsid w:val="00D35982"/>
    <w:rsid w:val="00D41E84"/>
    <w:rsid w:val="00D8751E"/>
    <w:rsid w:val="00DC5CE5"/>
    <w:rsid w:val="00DD7CA7"/>
    <w:rsid w:val="00E51FAE"/>
    <w:rsid w:val="00E6108C"/>
    <w:rsid w:val="00E64BB4"/>
    <w:rsid w:val="00F5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235C48"/>
    <w:pPr>
      <w:numPr>
        <w:numId w:val="1"/>
      </w:numPr>
    </w:pPr>
  </w:style>
  <w:style w:type="table" w:styleId="TableGrid">
    <w:name w:val="Table Grid"/>
    <w:basedOn w:val="TableNormal"/>
    <w:uiPriority w:val="59"/>
    <w:rsid w:val="0067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2945B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72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40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pPr>
      <w:numPr>
        <w:numId w:val="1"/>
      </w:numPr>
    </w:pPr>
  </w:style>
  <w:style w:type="numbering" w:customStyle="1" w:styleId="TableGrid">
    <w:name w:val="Style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5F0-2BA3-4346-B8D3-4ED86A9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1</cp:revision>
  <cp:lastPrinted>2018-04-18T02:23:00Z</cp:lastPrinted>
  <dcterms:created xsi:type="dcterms:W3CDTF">2012-02-28T08:03:00Z</dcterms:created>
  <dcterms:modified xsi:type="dcterms:W3CDTF">2018-04-18T02:30:00Z</dcterms:modified>
</cp:coreProperties>
</file>